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1F5" w:rsidRDefault="00C641F5" w:rsidP="00024FFE">
      <w:pPr>
        <w:spacing w:after="0"/>
        <w:jc w:val="center"/>
      </w:pPr>
      <w:bookmarkStart w:id="0" w:name="_GoBack"/>
      <w:bookmarkEnd w:id="0"/>
      <w:r w:rsidRPr="00C641F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5.4pt">
            <v:imagedata r:id="rId5" o:title=""/>
          </v:shape>
        </w:pict>
      </w:r>
    </w:p>
    <w:p w:rsidR="00C641F5" w:rsidRDefault="00C641F5" w:rsidP="00024FFE">
      <w:pPr>
        <w:spacing w:after="0"/>
        <w:jc w:val="center"/>
      </w:pPr>
    </w:p>
    <w:p w:rsidR="00C641F5" w:rsidRDefault="00C641F5" w:rsidP="00024FFE">
      <w:pPr>
        <w:spacing w:after="0"/>
        <w:jc w:val="center"/>
      </w:pPr>
    </w:p>
    <w:p w:rsidR="00C641F5" w:rsidRDefault="00C641F5" w:rsidP="00024FFE">
      <w:pPr>
        <w:spacing w:after="0"/>
        <w:jc w:val="center"/>
      </w:pPr>
    </w:p>
    <w:p w:rsidR="002B1DAA" w:rsidRPr="001466F3" w:rsidRDefault="002B1DAA" w:rsidP="00024F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466F3">
        <w:rPr>
          <w:rFonts w:ascii="Times New Roman" w:hAnsi="Times New Roman"/>
          <w:b/>
          <w:sz w:val="28"/>
          <w:szCs w:val="28"/>
        </w:rPr>
        <w:lastRenderedPageBreak/>
        <w:t>1.  Общие положения</w:t>
      </w:r>
    </w:p>
    <w:p w:rsidR="002B1DAA" w:rsidRPr="001466F3" w:rsidRDefault="002B1DAA" w:rsidP="00A563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 xml:space="preserve">1.1.Настоящие Правила внутреннего распорядка обучающихся разработаны в соответствии с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1466F3">
          <w:rPr>
            <w:rFonts w:ascii="Times New Roman" w:hAnsi="Times New Roman"/>
            <w:sz w:val="24"/>
            <w:szCs w:val="24"/>
          </w:rPr>
          <w:t>2012 г</w:t>
        </w:r>
      </w:smartTag>
      <w:r w:rsidRPr="001466F3">
        <w:rPr>
          <w:rFonts w:ascii="Times New Roman" w:hAnsi="Times New Roman"/>
          <w:sz w:val="24"/>
          <w:szCs w:val="24"/>
        </w:rPr>
        <w:t xml:space="preserve">. №273-ФЗ « Об образовании в Российской Федерации»,  Порядком  применения  к  обучающимся  и  снятия  с  обучающихся  мер  дисциплинарного взыскания,  утвержденным  приказом Министерства  образования  и  науки  Российской  Федерации от 15  марта 2013  г.  № 185,  уставом </w:t>
      </w:r>
    </w:p>
    <w:p w:rsidR="002B1DAA" w:rsidRPr="001466F3" w:rsidRDefault="002B1DAA" w:rsidP="00A563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МБУДО</w:t>
      </w:r>
      <w:r w:rsidR="00FC2458">
        <w:rPr>
          <w:rFonts w:ascii="Times New Roman" w:hAnsi="Times New Roman"/>
          <w:sz w:val="24"/>
          <w:szCs w:val="24"/>
        </w:rPr>
        <w:t xml:space="preserve"> «Белоберезковская</w:t>
      </w:r>
      <w:r w:rsidRPr="001466F3">
        <w:rPr>
          <w:rFonts w:ascii="Times New Roman" w:hAnsi="Times New Roman"/>
          <w:sz w:val="24"/>
          <w:szCs w:val="24"/>
        </w:rPr>
        <w:t xml:space="preserve"> </w:t>
      </w:r>
      <w:r w:rsidR="003200D5" w:rsidRPr="001466F3">
        <w:rPr>
          <w:rFonts w:ascii="Times New Roman" w:hAnsi="Times New Roman"/>
          <w:sz w:val="24"/>
          <w:szCs w:val="24"/>
        </w:rPr>
        <w:t>СШ</w:t>
      </w:r>
      <w:r w:rsidR="00FC2458">
        <w:rPr>
          <w:rFonts w:ascii="Times New Roman" w:hAnsi="Times New Roman"/>
          <w:sz w:val="24"/>
          <w:szCs w:val="24"/>
        </w:rPr>
        <w:t>»</w:t>
      </w:r>
      <w:r w:rsidR="008E476D" w:rsidRPr="001466F3">
        <w:rPr>
          <w:rFonts w:ascii="Times New Roman" w:hAnsi="Times New Roman"/>
          <w:sz w:val="24"/>
          <w:szCs w:val="24"/>
        </w:rPr>
        <w:t xml:space="preserve"> </w:t>
      </w:r>
      <w:r w:rsidRPr="001466F3">
        <w:rPr>
          <w:rFonts w:ascii="Times New Roman" w:hAnsi="Times New Roman"/>
          <w:sz w:val="24"/>
          <w:szCs w:val="24"/>
        </w:rPr>
        <w:t xml:space="preserve"> (д</w:t>
      </w:r>
      <w:r w:rsidR="003200D5" w:rsidRPr="001466F3">
        <w:rPr>
          <w:rFonts w:ascii="Times New Roman" w:hAnsi="Times New Roman"/>
          <w:sz w:val="24"/>
          <w:szCs w:val="24"/>
        </w:rPr>
        <w:t>алее СШ</w:t>
      </w:r>
      <w:r w:rsidRPr="001466F3">
        <w:rPr>
          <w:rFonts w:ascii="Times New Roman" w:hAnsi="Times New Roman"/>
          <w:sz w:val="24"/>
          <w:szCs w:val="24"/>
        </w:rPr>
        <w:t>).</w:t>
      </w:r>
    </w:p>
    <w:p w:rsidR="002B1DAA" w:rsidRPr="001466F3" w:rsidRDefault="002B1DAA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1.2.Настоящие Правила регулируют режим организации образовательного процесса, права  и обязанности  обучающихся,  применение  поощрения  и  мер  дисциплинарного  взыскания  к  обучающим</w:t>
      </w:r>
      <w:r w:rsidR="003200D5" w:rsidRPr="001466F3">
        <w:rPr>
          <w:rFonts w:ascii="Times New Roman" w:hAnsi="Times New Roman"/>
          <w:sz w:val="24"/>
          <w:szCs w:val="24"/>
        </w:rPr>
        <w:t>ся СШ</w:t>
      </w:r>
      <w:r w:rsidRPr="001466F3">
        <w:rPr>
          <w:rFonts w:ascii="Times New Roman" w:hAnsi="Times New Roman"/>
          <w:sz w:val="24"/>
          <w:szCs w:val="24"/>
        </w:rPr>
        <w:t>.</w:t>
      </w:r>
    </w:p>
    <w:p w:rsidR="002B1DAA" w:rsidRPr="001466F3" w:rsidRDefault="002B1DAA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 xml:space="preserve">1.3. Настоящие Правила утверждены с учетом  мнения  совета  </w:t>
      </w:r>
      <w:r w:rsidR="003200D5" w:rsidRPr="001466F3">
        <w:rPr>
          <w:rFonts w:ascii="Times New Roman" w:hAnsi="Times New Roman"/>
          <w:sz w:val="24"/>
          <w:szCs w:val="24"/>
        </w:rPr>
        <w:t xml:space="preserve">обучающихся  СШ </w:t>
      </w:r>
      <w:r w:rsidRPr="001466F3">
        <w:rPr>
          <w:rFonts w:ascii="Times New Roman" w:hAnsi="Times New Roman"/>
          <w:sz w:val="24"/>
          <w:szCs w:val="24"/>
        </w:rPr>
        <w:t xml:space="preserve">и родительского комитета (законных представителей)  несовершеннолетних обучающихся </w:t>
      </w:r>
      <w:r w:rsidR="003200D5" w:rsidRPr="001466F3">
        <w:rPr>
          <w:rFonts w:ascii="Times New Roman" w:hAnsi="Times New Roman"/>
          <w:sz w:val="24"/>
          <w:szCs w:val="24"/>
        </w:rPr>
        <w:t>СШ</w:t>
      </w:r>
      <w:r w:rsidRPr="001466F3">
        <w:rPr>
          <w:rFonts w:ascii="Times New Roman" w:hAnsi="Times New Roman"/>
          <w:sz w:val="24"/>
          <w:szCs w:val="24"/>
        </w:rPr>
        <w:t>.</w:t>
      </w:r>
    </w:p>
    <w:p w:rsidR="002B1DAA" w:rsidRPr="001466F3" w:rsidRDefault="002B1DAA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 xml:space="preserve">1.4. </w:t>
      </w:r>
      <w:r w:rsidR="003200D5" w:rsidRPr="001466F3">
        <w:rPr>
          <w:rFonts w:ascii="Times New Roman" w:hAnsi="Times New Roman"/>
          <w:sz w:val="24"/>
          <w:szCs w:val="24"/>
        </w:rPr>
        <w:t>Дисциплина  в  СШ</w:t>
      </w:r>
      <w:r w:rsidRPr="001466F3">
        <w:rPr>
          <w:rFonts w:ascii="Times New Roman" w:hAnsi="Times New Roman"/>
          <w:sz w:val="24"/>
          <w:szCs w:val="24"/>
        </w:rPr>
        <w:t xml:space="preserve">  поддерживается  на  основе  уважения  человеческого  достоинства обучающихся  и  педагогических  работников.  Применение  физического  и (или)  психического насилия по отношению к обучающимся не допускается.</w:t>
      </w:r>
    </w:p>
    <w:p w:rsidR="002B1DAA" w:rsidRPr="001466F3" w:rsidRDefault="002B1DAA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1.5. Настоящие Правила обязательны для  исполнения</w:t>
      </w:r>
      <w:r w:rsidR="003200D5" w:rsidRPr="001466F3">
        <w:rPr>
          <w:rFonts w:ascii="Times New Roman" w:hAnsi="Times New Roman"/>
          <w:sz w:val="24"/>
          <w:szCs w:val="24"/>
        </w:rPr>
        <w:t xml:space="preserve">  всеми  обучающимися СШ</w:t>
      </w:r>
      <w:r w:rsidRPr="001466F3">
        <w:rPr>
          <w:rFonts w:ascii="Times New Roman" w:hAnsi="Times New Roman"/>
          <w:sz w:val="24"/>
          <w:szCs w:val="24"/>
        </w:rPr>
        <w:t xml:space="preserve"> и их родителями (законными представителями), обеспечивающими получение обучающимися  дополнительного образования.</w:t>
      </w:r>
    </w:p>
    <w:p w:rsidR="002B1DAA" w:rsidRPr="001466F3" w:rsidRDefault="002B1DAA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 xml:space="preserve">1.6. Один экземпляр настоящих Правил </w:t>
      </w:r>
      <w:r w:rsidR="003200D5" w:rsidRPr="001466F3">
        <w:rPr>
          <w:rFonts w:ascii="Times New Roman" w:hAnsi="Times New Roman"/>
          <w:sz w:val="24"/>
          <w:szCs w:val="24"/>
        </w:rPr>
        <w:t>хранится в СШ</w:t>
      </w:r>
      <w:r w:rsidRPr="001466F3">
        <w:rPr>
          <w:rFonts w:ascii="Times New Roman" w:hAnsi="Times New Roman"/>
          <w:sz w:val="24"/>
          <w:szCs w:val="24"/>
        </w:rPr>
        <w:t>.</w:t>
      </w:r>
    </w:p>
    <w:p w:rsidR="002B1DAA" w:rsidRPr="001466F3" w:rsidRDefault="002B1DAA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Текст настоящих Правил размещается</w:t>
      </w:r>
      <w:r w:rsidR="003200D5" w:rsidRPr="001466F3">
        <w:rPr>
          <w:rFonts w:ascii="Times New Roman" w:hAnsi="Times New Roman"/>
          <w:sz w:val="24"/>
          <w:szCs w:val="24"/>
        </w:rPr>
        <w:t xml:space="preserve"> на официальном сайте СШ</w:t>
      </w:r>
      <w:r w:rsidRPr="001466F3">
        <w:rPr>
          <w:rFonts w:ascii="Times New Roman" w:hAnsi="Times New Roman"/>
          <w:sz w:val="24"/>
          <w:szCs w:val="24"/>
        </w:rPr>
        <w:t xml:space="preserve"> в сети Интернет.</w:t>
      </w:r>
    </w:p>
    <w:p w:rsidR="002B1DAA" w:rsidRPr="001466F3" w:rsidRDefault="002B1DAA" w:rsidP="0084380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466F3">
        <w:rPr>
          <w:rFonts w:ascii="Times New Roman" w:hAnsi="Times New Roman"/>
          <w:b/>
          <w:sz w:val="28"/>
          <w:szCs w:val="28"/>
        </w:rPr>
        <w:t xml:space="preserve">                               2.  Режим образовательного процесса</w:t>
      </w:r>
      <w:r w:rsidR="00C650FC" w:rsidRPr="001466F3">
        <w:rPr>
          <w:rFonts w:ascii="Times New Roman" w:hAnsi="Times New Roman"/>
          <w:b/>
          <w:sz w:val="28"/>
          <w:szCs w:val="28"/>
        </w:rPr>
        <w:t>.</w:t>
      </w:r>
    </w:p>
    <w:p w:rsidR="002B1DAA" w:rsidRPr="001466F3" w:rsidRDefault="003200D5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2.1. Учебно-тренировочные</w:t>
      </w:r>
      <w:r w:rsidR="002B1DAA" w:rsidRPr="001466F3">
        <w:rPr>
          <w:rFonts w:ascii="Times New Roman" w:hAnsi="Times New Roman"/>
          <w:sz w:val="24"/>
          <w:szCs w:val="24"/>
        </w:rPr>
        <w:t xml:space="preserve">  занятия  начинаются  не  позднее 1 сентября  и  </w:t>
      </w:r>
      <w:r w:rsidRPr="001466F3">
        <w:rPr>
          <w:rFonts w:ascii="Times New Roman" w:hAnsi="Times New Roman"/>
          <w:sz w:val="24"/>
          <w:szCs w:val="24"/>
        </w:rPr>
        <w:t>заканчиваются,  как  правило</w:t>
      </w:r>
      <w:r w:rsidR="002B1DAA" w:rsidRPr="001466F3">
        <w:rPr>
          <w:rFonts w:ascii="Times New Roman" w:hAnsi="Times New Roman"/>
          <w:sz w:val="24"/>
          <w:szCs w:val="24"/>
        </w:rPr>
        <w:t xml:space="preserve"> 31 мая,</w:t>
      </w:r>
      <w:r w:rsidRPr="001466F3">
        <w:rPr>
          <w:rFonts w:ascii="Times New Roman" w:hAnsi="Times New Roman"/>
          <w:sz w:val="24"/>
          <w:szCs w:val="24"/>
        </w:rPr>
        <w:t xml:space="preserve"> для тренеров-преподавателей работающих по совместительству, и до 31 августа основных штатных работников, </w:t>
      </w:r>
      <w:r w:rsidR="002B1DAA" w:rsidRPr="001466F3">
        <w:rPr>
          <w:rFonts w:ascii="Times New Roman" w:hAnsi="Times New Roman"/>
          <w:sz w:val="24"/>
          <w:szCs w:val="24"/>
        </w:rPr>
        <w:t xml:space="preserve"> согласно расписания занятий,  утвержденному приказом директора </w:t>
      </w:r>
      <w:r w:rsidR="001466F3">
        <w:rPr>
          <w:rFonts w:ascii="Times New Roman" w:hAnsi="Times New Roman"/>
          <w:sz w:val="24"/>
          <w:szCs w:val="24"/>
        </w:rPr>
        <w:t>СШ</w:t>
      </w:r>
      <w:r w:rsidR="002B1DAA" w:rsidRPr="001466F3">
        <w:rPr>
          <w:rFonts w:ascii="Times New Roman" w:hAnsi="Times New Roman"/>
          <w:sz w:val="24"/>
          <w:szCs w:val="24"/>
        </w:rPr>
        <w:t>.</w:t>
      </w:r>
    </w:p>
    <w:p w:rsidR="002B1DAA" w:rsidRPr="001466F3" w:rsidRDefault="002B1DAA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 xml:space="preserve">2.2. Расписание  </w:t>
      </w:r>
      <w:r w:rsidR="001466F3">
        <w:rPr>
          <w:rFonts w:ascii="Times New Roman" w:hAnsi="Times New Roman"/>
          <w:sz w:val="24"/>
          <w:szCs w:val="24"/>
        </w:rPr>
        <w:t>учебно-тренировочных</w:t>
      </w:r>
      <w:r w:rsidRPr="001466F3">
        <w:rPr>
          <w:rFonts w:ascii="Times New Roman" w:hAnsi="Times New Roman"/>
          <w:sz w:val="24"/>
          <w:szCs w:val="24"/>
        </w:rPr>
        <w:t xml:space="preserve">  занятий  составляется  в  строгом  соответствии  с  Постановлением Главного  государственного санитарного  врача  РФ  от 4 июля </w:t>
      </w:r>
      <w:smartTag w:uri="urn:schemas-microsoft-com:office:smarttags" w:element="metricconverter">
        <w:smartTagPr>
          <w:attr w:name="ProductID" w:val="2014 г"/>
        </w:smartTagPr>
        <w:r w:rsidRPr="001466F3">
          <w:rPr>
            <w:rFonts w:ascii="Times New Roman" w:hAnsi="Times New Roman"/>
            <w:sz w:val="24"/>
            <w:szCs w:val="24"/>
          </w:rPr>
          <w:t>2014 г</w:t>
        </w:r>
      </w:smartTag>
      <w:r w:rsidRPr="001466F3">
        <w:rPr>
          <w:rFonts w:ascii="Times New Roman" w:hAnsi="Times New Roman"/>
          <w:sz w:val="24"/>
          <w:szCs w:val="24"/>
        </w:rPr>
        <w:t>. 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2B1DAA" w:rsidRPr="001466F3" w:rsidRDefault="002B1DAA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2.3. Продолжительность занятия в учебных группах составляет:</w:t>
      </w:r>
    </w:p>
    <w:p w:rsidR="002B1DAA" w:rsidRPr="001466F3" w:rsidRDefault="003200D5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−  на этапе начальной подготовки- 2-х академических часов</w:t>
      </w:r>
      <w:r w:rsidR="002B1DAA" w:rsidRPr="001466F3">
        <w:rPr>
          <w:rFonts w:ascii="Times New Roman" w:hAnsi="Times New Roman"/>
          <w:sz w:val="24"/>
          <w:szCs w:val="24"/>
        </w:rPr>
        <w:t>;</w:t>
      </w:r>
    </w:p>
    <w:p w:rsidR="002B1DAA" w:rsidRPr="001466F3" w:rsidRDefault="003200D5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−  на учебно-тренировочном этапе-3-х академических часов</w:t>
      </w:r>
      <w:r w:rsidR="002B1DAA" w:rsidRPr="001466F3">
        <w:rPr>
          <w:rFonts w:ascii="Times New Roman" w:hAnsi="Times New Roman"/>
          <w:sz w:val="24"/>
          <w:szCs w:val="24"/>
        </w:rPr>
        <w:t>.</w:t>
      </w:r>
    </w:p>
    <w:p w:rsidR="002B1DAA" w:rsidRPr="001466F3" w:rsidRDefault="002B1DAA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2.4. Продолжительность перемен между занятиями составляет не менее 10 минут.</w:t>
      </w:r>
    </w:p>
    <w:p w:rsidR="002B1DAA" w:rsidRPr="001466F3" w:rsidRDefault="002B1DAA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2.5. Обучающиеся  обязаны  соблюдать  график  расписания  занятий,  не  допускать  опоздания на занятия. В случае пропуска занятий по какой-либо причине,</w:t>
      </w:r>
      <w:r w:rsidR="00C650FC" w:rsidRPr="001466F3">
        <w:rPr>
          <w:rFonts w:ascii="Times New Roman" w:hAnsi="Times New Roman"/>
          <w:sz w:val="24"/>
          <w:szCs w:val="24"/>
        </w:rPr>
        <w:t xml:space="preserve"> ставить в известность тренера-преподавателя.</w:t>
      </w:r>
    </w:p>
    <w:p w:rsidR="002B1DAA" w:rsidRPr="001466F3" w:rsidRDefault="002B1DAA" w:rsidP="0084380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466F3">
        <w:rPr>
          <w:rFonts w:ascii="Times New Roman" w:hAnsi="Times New Roman"/>
          <w:b/>
          <w:sz w:val="28"/>
          <w:szCs w:val="28"/>
        </w:rPr>
        <w:t xml:space="preserve">           3.  Права, обязанности и ответственность обучающихся.</w:t>
      </w:r>
    </w:p>
    <w:p w:rsidR="002B1DAA" w:rsidRPr="001466F3" w:rsidRDefault="002B1DAA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3.1. Обучающиеся имеют право на:</w:t>
      </w:r>
    </w:p>
    <w:p w:rsidR="00C650FC" w:rsidRPr="001466F3" w:rsidRDefault="008E476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 xml:space="preserve"> -   </w:t>
      </w:r>
      <w:r w:rsidR="00C650FC" w:rsidRPr="001466F3">
        <w:rPr>
          <w:rFonts w:ascii="Times New Roman" w:hAnsi="Times New Roman"/>
          <w:sz w:val="24"/>
          <w:szCs w:val="24"/>
        </w:rPr>
        <w:t>получение бесплатного дополнительного образования;</w:t>
      </w:r>
    </w:p>
    <w:p w:rsidR="002B1DAA" w:rsidRPr="001466F3" w:rsidRDefault="008E476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 xml:space="preserve"> -   </w:t>
      </w:r>
      <w:r w:rsidR="002B1DAA" w:rsidRPr="001466F3">
        <w:rPr>
          <w:rFonts w:ascii="Times New Roman" w:hAnsi="Times New Roman"/>
          <w:sz w:val="24"/>
          <w:szCs w:val="24"/>
        </w:rPr>
        <w:t>обучение  по  индивидуальному  учебному  плану,  в  том  числе  ускоренное  обучение  в пределах  осваиваемой  образовательной  программы  в  порядке,  установленном  положением  об обучении по индивидуальному учебному плану;</w:t>
      </w:r>
    </w:p>
    <w:p w:rsidR="002B1DAA" w:rsidRPr="001466F3" w:rsidRDefault="002B1DAA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1DAA" w:rsidRPr="001466F3" w:rsidRDefault="008E476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lastRenderedPageBreak/>
        <w:t>-</w:t>
      </w:r>
      <w:r w:rsidR="002B1DAA" w:rsidRPr="001466F3">
        <w:rPr>
          <w:rFonts w:ascii="Times New Roman" w:hAnsi="Times New Roman"/>
          <w:sz w:val="24"/>
          <w:szCs w:val="24"/>
        </w:rPr>
        <w:t xml:space="preserve">  уважение  человеческого  достоинства,  защиту  от  всех  форм  физического  и</w:t>
      </w:r>
    </w:p>
    <w:p w:rsidR="002B1DAA" w:rsidRPr="001466F3" w:rsidRDefault="002B1DAA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психического насилия, оскорбления личности, охрану жизни и здоровья;</w:t>
      </w:r>
    </w:p>
    <w:p w:rsidR="002B1DAA" w:rsidRPr="001466F3" w:rsidRDefault="008E476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-</w:t>
      </w:r>
      <w:r w:rsidR="002B1DAA" w:rsidRPr="001466F3">
        <w:rPr>
          <w:rFonts w:ascii="Times New Roman" w:hAnsi="Times New Roman"/>
          <w:sz w:val="24"/>
          <w:szCs w:val="24"/>
        </w:rPr>
        <w:t xml:space="preserve">  свободу  совести,  информации,  свободное  выражение  собственных  взглядов  и</w:t>
      </w:r>
    </w:p>
    <w:p w:rsidR="002B1DAA" w:rsidRPr="001466F3" w:rsidRDefault="002B1DAA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убеждений;</w:t>
      </w:r>
    </w:p>
    <w:p w:rsidR="002B1DAA" w:rsidRPr="001466F3" w:rsidRDefault="008E476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-</w:t>
      </w:r>
      <w:r w:rsidR="002B1DAA" w:rsidRPr="001466F3">
        <w:rPr>
          <w:rFonts w:ascii="Times New Roman" w:hAnsi="Times New Roman"/>
          <w:sz w:val="24"/>
          <w:szCs w:val="24"/>
        </w:rPr>
        <w:t xml:space="preserve"> каникулы в соответствии с календарным графиком (п. 2.1 настоящих Правил);</w:t>
      </w:r>
    </w:p>
    <w:p w:rsidR="002B1DAA" w:rsidRPr="001466F3" w:rsidRDefault="008E476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 xml:space="preserve">- </w:t>
      </w:r>
      <w:r w:rsidR="002B1DAA" w:rsidRPr="001466F3">
        <w:rPr>
          <w:rFonts w:ascii="Times New Roman" w:hAnsi="Times New Roman"/>
          <w:sz w:val="24"/>
          <w:szCs w:val="24"/>
        </w:rPr>
        <w:t>уча</w:t>
      </w:r>
      <w:r w:rsidR="00C650FC" w:rsidRPr="001466F3">
        <w:rPr>
          <w:rFonts w:ascii="Times New Roman" w:hAnsi="Times New Roman"/>
          <w:sz w:val="24"/>
          <w:szCs w:val="24"/>
        </w:rPr>
        <w:t>стие  в  управлении  СШ</w:t>
      </w:r>
      <w:r w:rsidR="00FA3618" w:rsidRPr="001466F3">
        <w:rPr>
          <w:rFonts w:ascii="Times New Roman" w:hAnsi="Times New Roman"/>
          <w:sz w:val="24"/>
          <w:szCs w:val="24"/>
        </w:rPr>
        <w:t xml:space="preserve">  в  порядке,  установленном  Уставом  и  П</w:t>
      </w:r>
      <w:r w:rsidR="002B1DAA" w:rsidRPr="001466F3">
        <w:rPr>
          <w:rFonts w:ascii="Times New Roman" w:hAnsi="Times New Roman"/>
          <w:sz w:val="24"/>
          <w:szCs w:val="24"/>
        </w:rPr>
        <w:t xml:space="preserve">оложением  о </w:t>
      </w:r>
      <w:r w:rsidRPr="001466F3">
        <w:rPr>
          <w:rFonts w:ascii="Times New Roman" w:hAnsi="Times New Roman"/>
          <w:sz w:val="24"/>
          <w:szCs w:val="24"/>
        </w:rPr>
        <w:t xml:space="preserve">   </w:t>
      </w:r>
      <w:r w:rsidR="00FA3618" w:rsidRPr="001466F3">
        <w:rPr>
          <w:rFonts w:ascii="Times New Roman" w:hAnsi="Times New Roman"/>
          <w:sz w:val="24"/>
          <w:szCs w:val="24"/>
        </w:rPr>
        <w:t>С</w:t>
      </w:r>
      <w:r w:rsidR="002B1DAA" w:rsidRPr="001466F3">
        <w:rPr>
          <w:rFonts w:ascii="Times New Roman" w:hAnsi="Times New Roman"/>
          <w:sz w:val="24"/>
          <w:szCs w:val="24"/>
        </w:rPr>
        <w:t>овете обучающихся;</w:t>
      </w:r>
    </w:p>
    <w:p w:rsidR="002B1DAA" w:rsidRPr="001466F3" w:rsidRDefault="00D660F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3.2. О</w:t>
      </w:r>
      <w:r w:rsidR="002B1DAA" w:rsidRPr="001466F3">
        <w:rPr>
          <w:rFonts w:ascii="Times New Roman" w:hAnsi="Times New Roman"/>
          <w:sz w:val="24"/>
          <w:szCs w:val="24"/>
        </w:rPr>
        <w:t xml:space="preserve">знакомление </w:t>
      </w:r>
      <w:r w:rsidR="00FA3618" w:rsidRPr="001466F3">
        <w:rPr>
          <w:rFonts w:ascii="Times New Roman" w:hAnsi="Times New Roman"/>
          <w:sz w:val="24"/>
          <w:szCs w:val="24"/>
        </w:rPr>
        <w:t xml:space="preserve">  с  У</w:t>
      </w:r>
      <w:r w:rsidR="002B1DAA" w:rsidRPr="001466F3">
        <w:rPr>
          <w:rFonts w:ascii="Times New Roman" w:hAnsi="Times New Roman"/>
          <w:sz w:val="24"/>
          <w:szCs w:val="24"/>
        </w:rPr>
        <w:t>ставом,  с лицензией  на  осуществление  образовательной  деятельности,  с учебной документацией,  другими документами,  регламентирующими  организацию  и  осуществление  образовательной  деятельности</w:t>
      </w:r>
      <w:r w:rsidR="00FA3618" w:rsidRPr="001466F3">
        <w:rPr>
          <w:rFonts w:ascii="Times New Roman" w:hAnsi="Times New Roman"/>
          <w:sz w:val="24"/>
          <w:szCs w:val="24"/>
        </w:rPr>
        <w:t xml:space="preserve"> в СШ</w:t>
      </w:r>
      <w:r w:rsidR="002B1DAA" w:rsidRPr="001466F3">
        <w:rPr>
          <w:rFonts w:ascii="Times New Roman" w:hAnsi="Times New Roman"/>
          <w:sz w:val="24"/>
          <w:szCs w:val="24"/>
        </w:rPr>
        <w:t>;</w:t>
      </w:r>
    </w:p>
    <w:p w:rsidR="002B1DAA" w:rsidRPr="001466F3" w:rsidRDefault="00D660F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3.3. О</w:t>
      </w:r>
      <w:r w:rsidR="002B1DAA" w:rsidRPr="001466F3">
        <w:rPr>
          <w:rFonts w:ascii="Times New Roman" w:hAnsi="Times New Roman"/>
          <w:sz w:val="24"/>
          <w:szCs w:val="24"/>
        </w:rPr>
        <w:t>бжалован</w:t>
      </w:r>
      <w:r w:rsidR="00FA3618" w:rsidRPr="001466F3">
        <w:rPr>
          <w:rFonts w:ascii="Times New Roman" w:hAnsi="Times New Roman"/>
          <w:sz w:val="24"/>
          <w:szCs w:val="24"/>
        </w:rPr>
        <w:t>ие  локальных  актов  СШ</w:t>
      </w:r>
      <w:r w:rsidR="002B1DAA" w:rsidRPr="001466F3">
        <w:rPr>
          <w:rFonts w:ascii="Times New Roman" w:hAnsi="Times New Roman"/>
          <w:sz w:val="24"/>
          <w:szCs w:val="24"/>
        </w:rPr>
        <w:t xml:space="preserve">  в  установленном  законодательством  РФ порядке;</w:t>
      </w:r>
    </w:p>
    <w:p w:rsidR="002B1DAA" w:rsidRPr="001466F3" w:rsidRDefault="00D660F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3.4</w:t>
      </w:r>
      <w:r w:rsidR="002B1DAA" w:rsidRPr="001466F3">
        <w:rPr>
          <w:rFonts w:ascii="Times New Roman" w:hAnsi="Times New Roman"/>
          <w:sz w:val="24"/>
          <w:szCs w:val="24"/>
        </w:rPr>
        <w:t xml:space="preserve">. </w:t>
      </w:r>
      <w:r w:rsidRPr="001466F3">
        <w:rPr>
          <w:rFonts w:ascii="Times New Roman" w:hAnsi="Times New Roman"/>
          <w:sz w:val="24"/>
          <w:szCs w:val="24"/>
        </w:rPr>
        <w:t>Б</w:t>
      </w:r>
      <w:r w:rsidR="002B1DAA" w:rsidRPr="001466F3">
        <w:rPr>
          <w:rFonts w:ascii="Times New Roman" w:hAnsi="Times New Roman"/>
          <w:sz w:val="24"/>
          <w:szCs w:val="24"/>
        </w:rPr>
        <w:t xml:space="preserve">есплатное </w:t>
      </w:r>
      <w:r w:rsidR="00FA3618" w:rsidRPr="001466F3">
        <w:rPr>
          <w:rFonts w:ascii="Times New Roman" w:hAnsi="Times New Roman"/>
          <w:sz w:val="24"/>
          <w:szCs w:val="24"/>
        </w:rPr>
        <w:t xml:space="preserve"> пользование  спортивным инвентарем и спортивной формой</w:t>
      </w:r>
      <w:r w:rsidR="002B1DAA" w:rsidRPr="001466F3">
        <w:rPr>
          <w:rFonts w:ascii="Times New Roman" w:hAnsi="Times New Roman"/>
          <w:sz w:val="24"/>
          <w:szCs w:val="24"/>
        </w:rPr>
        <w:t>,  средствами  обучения  и  воспитания</w:t>
      </w:r>
      <w:r w:rsidR="00FA3618" w:rsidRPr="001466F3">
        <w:rPr>
          <w:rFonts w:ascii="Times New Roman" w:hAnsi="Times New Roman"/>
          <w:sz w:val="24"/>
          <w:szCs w:val="24"/>
        </w:rPr>
        <w:t xml:space="preserve"> в СШ</w:t>
      </w:r>
      <w:r w:rsidR="002B1DAA" w:rsidRPr="001466F3">
        <w:rPr>
          <w:rFonts w:ascii="Times New Roman" w:hAnsi="Times New Roman"/>
          <w:sz w:val="24"/>
          <w:szCs w:val="24"/>
        </w:rPr>
        <w:t>;</w:t>
      </w:r>
    </w:p>
    <w:p w:rsidR="002B1DAA" w:rsidRPr="001466F3" w:rsidRDefault="00D660F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3.5.П</w:t>
      </w:r>
      <w:r w:rsidR="002B1DAA" w:rsidRPr="001466F3">
        <w:rPr>
          <w:rFonts w:ascii="Times New Roman" w:hAnsi="Times New Roman"/>
          <w:sz w:val="24"/>
          <w:szCs w:val="24"/>
        </w:rPr>
        <w:t>ользование  в  установленном  порядке  инфра</w:t>
      </w:r>
      <w:r w:rsidR="004A49C0" w:rsidRPr="001466F3">
        <w:rPr>
          <w:rFonts w:ascii="Times New Roman" w:hAnsi="Times New Roman"/>
          <w:sz w:val="24"/>
          <w:szCs w:val="24"/>
        </w:rPr>
        <w:t xml:space="preserve">структурой, </w:t>
      </w:r>
      <w:r w:rsidR="00FA3618" w:rsidRPr="001466F3">
        <w:rPr>
          <w:rFonts w:ascii="Times New Roman" w:hAnsi="Times New Roman"/>
          <w:sz w:val="24"/>
          <w:szCs w:val="24"/>
        </w:rPr>
        <w:t xml:space="preserve"> объектами спорта СШ</w:t>
      </w:r>
      <w:r w:rsidR="002B1DAA" w:rsidRPr="001466F3">
        <w:rPr>
          <w:rFonts w:ascii="Times New Roman" w:hAnsi="Times New Roman"/>
          <w:sz w:val="24"/>
          <w:szCs w:val="24"/>
        </w:rPr>
        <w:t xml:space="preserve"> (при наличии таких объектов);</w:t>
      </w:r>
    </w:p>
    <w:p w:rsidR="002B1DAA" w:rsidRPr="001466F3" w:rsidRDefault="00D660F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3.6. Р</w:t>
      </w:r>
      <w:r w:rsidR="002B1DAA" w:rsidRPr="001466F3">
        <w:rPr>
          <w:rFonts w:ascii="Times New Roman" w:hAnsi="Times New Roman"/>
          <w:sz w:val="24"/>
          <w:szCs w:val="24"/>
        </w:rPr>
        <w:t xml:space="preserve">азвитие  своих  творческих  способностей  и  интересов, </w:t>
      </w:r>
      <w:r w:rsidR="004A49C0" w:rsidRPr="001466F3">
        <w:rPr>
          <w:rFonts w:ascii="Times New Roman" w:hAnsi="Times New Roman"/>
          <w:sz w:val="24"/>
          <w:szCs w:val="24"/>
        </w:rPr>
        <w:t xml:space="preserve"> включая  участие  в  </w:t>
      </w:r>
      <w:r w:rsidR="002B1DAA" w:rsidRPr="001466F3">
        <w:rPr>
          <w:rFonts w:ascii="Times New Roman" w:hAnsi="Times New Roman"/>
          <w:sz w:val="24"/>
          <w:szCs w:val="24"/>
        </w:rPr>
        <w:t xml:space="preserve">  физкультурных  и  спортивных  мероприятиях</w:t>
      </w:r>
      <w:r w:rsidR="004A49C0" w:rsidRPr="001466F3">
        <w:rPr>
          <w:rFonts w:ascii="Times New Roman" w:hAnsi="Times New Roman"/>
          <w:sz w:val="24"/>
          <w:szCs w:val="24"/>
        </w:rPr>
        <w:t xml:space="preserve"> и соревнованиях</w:t>
      </w:r>
      <w:r w:rsidR="002B1DAA" w:rsidRPr="001466F3">
        <w:rPr>
          <w:rFonts w:ascii="Times New Roman" w:hAnsi="Times New Roman"/>
          <w:sz w:val="24"/>
          <w:szCs w:val="24"/>
        </w:rPr>
        <w:t xml:space="preserve">, </w:t>
      </w:r>
      <w:r w:rsidR="004A49C0" w:rsidRPr="001466F3">
        <w:rPr>
          <w:rFonts w:ascii="Times New Roman" w:hAnsi="Times New Roman"/>
          <w:sz w:val="24"/>
          <w:szCs w:val="24"/>
        </w:rPr>
        <w:t xml:space="preserve">конкурсах, акциях,  смотрах-конкурсах,  </w:t>
      </w:r>
      <w:r w:rsidR="002B1DAA" w:rsidRPr="001466F3">
        <w:rPr>
          <w:rFonts w:ascii="Times New Roman" w:hAnsi="Times New Roman"/>
          <w:sz w:val="24"/>
          <w:szCs w:val="24"/>
        </w:rPr>
        <w:t xml:space="preserve"> в  том  числе  в официальных спортивных соревнованиях </w:t>
      </w:r>
      <w:r w:rsidR="004A49C0" w:rsidRPr="001466F3">
        <w:rPr>
          <w:rFonts w:ascii="Times New Roman" w:hAnsi="Times New Roman"/>
          <w:sz w:val="24"/>
          <w:szCs w:val="24"/>
        </w:rPr>
        <w:t xml:space="preserve">различного уровня </w:t>
      </w:r>
      <w:r w:rsidR="002B1DAA" w:rsidRPr="001466F3">
        <w:rPr>
          <w:rFonts w:ascii="Times New Roman" w:hAnsi="Times New Roman"/>
          <w:sz w:val="24"/>
          <w:szCs w:val="24"/>
        </w:rPr>
        <w:t>и других массовых мероприятиях;</w:t>
      </w:r>
    </w:p>
    <w:p w:rsidR="002B1DAA" w:rsidRPr="001466F3" w:rsidRDefault="00D660F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3.7. П</w:t>
      </w:r>
      <w:r w:rsidR="002B1DAA" w:rsidRPr="001466F3">
        <w:rPr>
          <w:rFonts w:ascii="Times New Roman" w:hAnsi="Times New Roman"/>
          <w:sz w:val="24"/>
          <w:szCs w:val="24"/>
        </w:rPr>
        <w:t>оощрение за  успехи в  учебной, физкультурной, сп</w:t>
      </w:r>
      <w:r w:rsidR="008502B9" w:rsidRPr="001466F3">
        <w:rPr>
          <w:rFonts w:ascii="Times New Roman" w:hAnsi="Times New Roman"/>
          <w:sz w:val="24"/>
          <w:szCs w:val="24"/>
        </w:rPr>
        <w:t xml:space="preserve">ортивной, общественной, </w:t>
      </w:r>
      <w:r w:rsidR="002B1DAA" w:rsidRPr="001466F3">
        <w:rPr>
          <w:rFonts w:ascii="Times New Roman" w:hAnsi="Times New Roman"/>
          <w:sz w:val="24"/>
          <w:szCs w:val="24"/>
        </w:rPr>
        <w:t xml:space="preserve">   творческой,  экспериментальной  и  инновационной  деятельности  в соответствии с п. 4.1 настоящих Правил;</w:t>
      </w:r>
    </w:p>
    <w:p w:rsidR="002B1DAA" w:rsidRPr="001466F3" w:rsidRDefault="00D660F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3.8. Б</w:t>
      </w:r>
      <w:r w:rsidR="002B1DAA" w:rsidRPr="001466F3">
        <w:rPr>
          <w:rFonts w:ascii="Times New Roman" w:hAnsi="Times New Roman"/>
          <w:sz w:val="24"/>
          <w:szCs w:val="24"/>
        </w:rPr>
        <w:t>лагоприятную  среду  жизнедеятельности  без  окружающего  табачного  дыма  и  охрану здоровья от воздействия окружающего табачного дыма и последствий потребления табака;</w:t>
      </w:r>
    </w:p>
    <w:p w:rsidR="002B1DAA" w:rsidRPr="001466F3" w:rsidRDefault="00D660F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3.9. П</w:t>
      </w:r>
      <w:r w:rsidR="002B1DAA" w:rsidRPr="001466F3">
        <w:rPr>
          <w:rFonts w:ascii="Times New Roman" w:hAnsi="Times New Roman"/>
          <w:sz w:val="24"/>
          <w:szCs w:val="24"/>
        </w:rPr>
        <w:t>осещение  по  своему  выбору  мероприятий,  ко</w:t>
      </w:r>
      <w:r w:rsidR="005C2665" w:rsidRPr="001466F3">
        <w:rPr>
          <w:rFonts w:ascii="Times New Roman" w:hAnsi="Times New Roman"/>
          <w:sz w:val="24"/>
          <w:szCs w:val="24"/>
        </w:rPr>
        <w:t>торые  проводятся  в  СШ</w:t>
      </w:r>
      <w:r w:rsidR="002B1DAA" w:rsidRPr="001466F3">
        <w:rPr>
          <w:rFonts w:ascii="Times New Roman" w:hAnsi="Times New Roman"/>
          <w:sz w:val="24"/>
          <w:szCs w:val="24"/>
        </w:rPr>
        <w:t xml:space="preserve"> и не предусмотрены учебным планом, в порядке, установленном соответствующи</w:t>
      </w:r>
      <w:r w:rsidR="005C2665" w:rsidRPr="001466F3">
        <w:rPr>
          <w:rFonts w:ascii="Times New Roman" w:hAnsi="Times New Roman"/>
          <w:sz w:val="24"/>
          <w:szCs w:val="24"/>
        </w:rPr>
        <w:t>м П</w:t>
      </w:r>
      <w:r w:rsidR="002B1DAA" w:rsidRPr="001466F3">
        <w:rPr>
          <w:rFonts w:ascii="Times New Roman" w:hAnsi="Times New Roman"/>
          <w:sz w:val="24"/>
          <w:szCs w:val="24"/>
        </w:rPr>
        <w:t>оложением;</w:t>
      </w:r>
    </w:p>
    <w:p w:rsidR="002B1DAA" w:rsidRPr="001466F3" w:rsidRDefault="00D660F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3.10.Н</w:t>
      </w:r>
      <w:r w:rsidR="00BC04F4" w:rsidRPr="001466F3">
        <w:rPr>
          <w:rFonts w:ascii="Times New Roman" w:hAnsi="Times New Roman"/>
          <w:sz w:val="24"/>
          <w:szCs w:val="24"/>
        </w:rPr>
        <w:t>ошение сп</w:t>
      </w:r>
      <w:r w:rsidR="008502B9" w:rsidRPr="001466F3">
        <w:rPr>
          <w:rFonts w:ascii="Times New Roman" w:hAnsi="Times New Roman"/>
          <w:sz w:val="24"/>
          <w:szCs w:val="24"/>
        </w:rPr>
        <w:t xml:space="preserve">ортивной экипировки, отвечающей </w:t>
      </w:r>
      <w:r w:rsidR="00BC04F4" w:rsidRPr="001466F3">
        <w:rPr>
          <w:rFonts w:ascii="Times New Roman" w:hAnsi="Times New Roman"/>
          <w:sz w:val="24"/>
          <w:szCs w:val="24"/>
        </w:rPr>
        <w:t>требованиям техники безопасности при занятиях избранным видом спорта;</w:t>
      </w:r>
    </w:p>
    <w:p w:rsidR="002B1DAA" w:rsidRPr="001466F3" w:rsidRDefault="00D660F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3.11. О</w:t>
      </w:r>
      <w:r w:rsidR="002B1DAA" w:rsidRPr="001466F3">
        <w:rPr>
          <w:rFonts w:ascii="Times New Roman" w:hAnsi="Times New Roman"/>
          <w:sz w:val="24"/>
          <w:szCs w:val="24"/>
        </w:rPr>
        <w:t>бращение  в  комиссию  по  урегулированию  споров  между  участниками</w:t>
      </w:r>
    </w:p>
    <w:p w:rsidR="002B1DAA" w:rsidRPr="001466F3" w:rsidRDefault="002B1DAA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образовательных отношений.</w:t>
      </w:r>
    </w:p>
    <w:p w:rsidR="002B1DAA" w:rsidRPr="001466F3" w:rsidRDefault="002B1DAA" w:rsidP="0084380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466F3">
        <w:rPr>
          <w:rFonts w:ascii="Times New Roman" w:hAnsi="Times New Roman"/>
          <w:b/>
          <w:sz w:val="28"/>
          <w:szCs w:val="28"/>
        </w:rPr>
        <w:t xml:space="preserve">                                   3.2. Обучающиеся обязаны:</w:t>
      </w:r>
    </w:p>
    <w:p w:rsidR="002B1DAA" w:rsidRPr="001466F3" w:rsidRDefault="00D660F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3.2.Д</w:t>
      </w:r>
      <w:r w:rsidR="002B1DAA" w:rsidRPr="001466F3">
        <w:rPr>
          <w:rFonts w:ascii="Times New Roman" w:hAnsi="Times New Roman"/>
          <w:sz w:val="24"/>
          <w:szCs w:val="24"/>
        </w:rPr>
        <w:t>обросовестно осваивать образовательную  программу,  выполнять  индивидуальный учебный  план,  в  том  числе  посещать  предусмотренные  учебным  планом  или  индивидуальным учебным  планом</w:t>
      </w:r>
      <w:r w:rsidR="008502B9" w:rsidRPr="001466F3">
        <w:rPr>
          <w:rFonts w:ascii="Times New Roman" w:hAnsi="Times New Roman"/>
          <w:sz w:val="24"/>
          <w:szCs w:val="24"/>
        </w:rPr>
        <w:t xml:space="preserve">  учебно-тренировочные</w:t>
      </w:r>
      <w:r w:rsidR="002B1DAA" w:rsidRPr="001466F3">
        <w:rPr>
          <w:rFonts w:ascii="Times New Roman" w:hAnsi="Times New Roman"/>
          <w:sz w:val="24"/>
          <w:szCs w:val="24"/>
        </w:rPr>
        <w:t xml:space="preserve">  занятия</w:t>
      </w:r>
      <w:r w:rsidR="00AC18DC" w:rsidRPr="001466F3">
        <w:rPr>
          <w:rFonts w:ascii="Times New Roman" w:hAnsi="Times New Roman"/>
          <w:sz w:val="24"/>
          <w:szCs w:val="24"/>
        </w:rPr>
        <w:t>, участвовать в соревнованиях, совершенствовать свое спортивное мастерство</w:t>
      </w:r>
      <w:r w:rsidR="0008781D" w:rsidRPr="001466F3">
        <w:rPr>
          <w:rFonts w:ascii="Times New Roman" w:hAnsi="Times New Roman"/>
          <w:sz w:val="24"/>
          <w:szCs w:val="24"/>
        </w:rPr>
        <w:t>,</w:t>
      </w:r>
      <w:r w:rsidR="002B1DAA" w:rsidRPr="001466F3">
        <w:rPr>
          <w:rFonts w:ascii="Times New Roman" w:hAnsi="Times New Roman"/>
          <w:sz w:val="24"/>
          <w:szCs w:val="24"/>
        </w:rPr>
        <w:t xml:space="preserve"> осуществлять  самостоятельную  подготовку  к  ним,  выполнять задания, данные педагогическими работниками в рамках образовательной программы;</w:t>
      </w:r>
    </w:p>
    <w:p w:rsidR="002B1DAA" w:rsidRPr="001466F3" w:rsidRDefault="00D660F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3.3.В</w:t>
      </w:r>
      <w:r w:rsidR="0008781D" w:rsidRPr="001466F3">
        <w:rPr>
          <w:rFonts w:ascii="Times New Roman" w:hAnsi="Times New Roman"/>
          <w:sz w:val="24"/>
          <w:szCs w:val="24"/>
        </w:rPr>
        <w:t>ыполнять  требования  У</w:t>
      </w:r>
      <w:r w:rsidR="002B1DAA" w:rsidRPr="001466F3">
        <w:rPr>
          <w:rFonts w:ascii="Times New Roman" w:hAnsi="Times New Roman"/>
          <w:sz w:val="24"/>
          <w:szCs w:val="24"/>
        </w:rPr>
        <w:t>става,  настоящих  Правил  и  иных  локальных  нормативных акто</w:t>
      </w:r>
      <w:r w:rsidR="0008781D" w:rsidRPr="001466F3">
        <w:rPr>
          <w:rFonts w:ascii="Times New Roman" w:hAnsi="Times New Roman"/>
          <w:sz w:val="24"/>
          <w:szCs w:val="24"/>
        </w:rPr>
        <w:t>в ДЮСШ</w:t>
      </w:r>
      <w:r w:rsidR="002B1DAA" w:rsidRPr="001466F3">
        <w:rPr>
          <w:rFonts w:ascii="Times New Roman" w:hAnsi="Times New Roman"/>
          <w:sz w:val="24"/>
          <w:szCs w:val="24"/>
        </w:rPr>
        <w:t xml:space="preserve"> по вопросам организации и осуществления образовательной деятельности;</w:t>
      </w:r>
    </w:p>
    <w:p w:rsidR="002B1DAA" w:rsidRPr="001466F3" w:rsidRDefault="00D660F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3.4.З</w:t>
      </w:r>
      <w:r w:rsidR="002B1DAA" w:rsidRPr="001466F3">
        <w:rPr>
          <w:rFonts w:ascii="Times New Roman" w:hAnsi="Times New Roman"/>
          <w:sz w:val="24"/>
          <w:szCs w:val="24"/>
        </w:rPr>
        <w:t>аботиться  о  сохранении  и  укреплении  своего  здоровья,  стремиться  к  нравственному, духовному и физическому развитию и самосовершенствованию;</w:t>
      </w:r>
    </w:p>
    <w:p w:rsidR="002B1DAA" w:rsidRPr="001466F3" w:rsidRDefault="00D660F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lastRenderedPageBreak/>
        <w:t>3.5.  Н</w:t>
      </w:r>
      <w:r w:rsidR="002B1DAA" w:rsidRPr="001466F3">
        <w:rPr>
          <w:rFonts w:ascii="Times New Roman" w:hAnsi="Times New Roman"/>
          <w:sz w:val="24"/>
          <w:szCs w:val="24"/>
        </w:rPr>
        <w:t>емедленно  информировать  педагогического  работника,  ответственного  за</w:t>
      </w:r>
    </w:p>
    <w:p w:rsidR="002B1DAA" w:rsidRPr="001466F3" w:rsidRDefault="002B1DAA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осуществление мероприятия о каждом несчастном случае, произошедшим с ними или очевидцами которого они стали;</w:t>
      </w:r>
    </w:p>
    <w:p w:rsidR="002B1DAA" w:rsidRPr="001466F3" w:rsidRDefault="00D660F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3.6. У</w:t>
      </w:r>
      <w:r w:rsidR="002B1DAA" w:rsidRPr="001466F3">
        <w:rPr>
          <w:rFonts w:ascii="Times New Roman" w:hAnsi="Times New Roman"/>
          <w:sz w:val="24"/>
          <w:szCs w:val="24"/>
        </w:rPr>
        <w:t>важать  честь  и  достоинство  других  об</w:t>
      </w:r>
      <w:r w:rsidR="0008781D" w:rsidRPr="001466F3">
        <w:rPr>
          <w:rFonts w:ascii="Times New Roman" w:hAnsi="Times New Roman"/>
          <w:sz w:val="24"/>
          <w:szCs w:val="24"/>
        </w:rPr>
        <w:t>учающихся  и  работников  СШ</w:t>
      </w:r>
      <w:r w:rsidR="002B1DAA" w:rsidRPr="001466F3">
        <w:rPr>
          <w:rFonts w:ascii="Times New Roman" w:hAnsi="Times New Roman"/>
          <w:sz w:val="24"/>
          <w:szCs w:val="24"/>
        </w:rPr>
        <w:t>,  не  создавать препятствий для получения образования другими обучающимися;</w:t>
      </w:r>
    </w:p>
    <w:p w:rsidR="002B1DAA" w:rsidRPr="001466F3" w:rsidRDefault="00D660F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3.7. Б</w:t>
      </w:r>
      <w:r w:rsidR="002B1DAA" w:rsidRPr="001466F3">
        <w:rPr>
          <w:rFonts w:ascii="Times New Roman" w:hAnsi="Times New Roman"/>
          <w:sz w:val="24"/>
          <w:szCs w:val="24"/>
        </w:rPr>
        <w:t>ережно о</w:t>
      </w:r>
      <w:r w:rsidR="0008781D" w:rsidRPr="001466F3">
        <w:rPr>
          <w:rFonts w:ascii="Times New Roman" w:hAnsi="Times New Roman"/>
          <w:sz w:val="24"/>
          <w:szCs w:val="24"/>
        </w:rPr>
        <w:t>тноситься к имуществу СШ</w:t>
      </w:r>
      <w:r w:rsidR="002B1DAA" w:rsidRPr="001466F3">
        <w:rPr>
          <w:rFonts w:ascii="Times New Roman" w:hAnsi="Times New Roman"/>
          <w:sz w:val="24"/>
          <w:szCs w:val="24"/>
        </w:rPr>
        <w:t>;</w:t>
      </w:r>
    </w:p>
    <w:p w:rsidR="002B1DAA" w:rsidRPr="001466F3" w:rsidRDefault="00D660F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3.8. С</w:t>
      </w:r>
      <w:r w:rsidR="002B1DAA" w:rsidRPr="001466F3">
        <w:rPr>
          <w:rFonts w:ascii="Times New Roman" w:hAnsi="Times New Roman"/>
          <w:sz w:val="24"/>
          <w:szCs w:val="24"/>
        </w:rPr>
        <w:t>облюдать режим организации образовательного</w:t>
      </w:r>
      <w:r w:rsidR="0008781D" w:rsidRPr="001466F3">
        <w:rPr>
          <w:rFonts w:ascii="Times New Roman" w:hAnsi="Times New Roman"/>
          <w:sz w:val="24"/>
          <w:szCs w:val="24"/>
        </w:rPr>
        <w:t xml:space="preserve"> процесса, принятый в СШ</w:t>
      </w:r>
      <w:r w:rsidR="002B1DAA" w:rsidRPr="001466F3">
        <w:rPr>
          <w:rFonts w:ascii="Times New Roman" w:hAnsi="Times New Roman"/>
          <w:sz w:val="24"/>
          <w:szCs w:val="24"/>
        </w:rPr>
        <w:t>;</w:t>
      </w:r>
    </w:p>
    <w:p w:rsidR="002B1DAA" w:rsidRPr="001466F3" w:rsidRDefault="00D660F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3.</w:t>
      </w:r>
      <w:r w:rsidR="002B1DAA" w:rsidRPr="001466F3">
        <w:rPr>
          <w:rFonts w:ascii="Times New Roman" w:hAnsi="Times New Roman"/>
          <w:sz w:val="24"/>
          <w:szCs w:val="24"/>
        </w:rPr>
        <w:t xml:space="preserve">9. </w:t>
      </w:r>
      <w:r w:rsidRPr="001466F3">
        <w:rPr>
          <w:rFonts w:ascii="Times New Roman" w:hAnsi="Times New Roman"/>
          <w:sz w:val="24"/>
          <w:szCs w:val="24"/>
        </w:rPr>
        <w:t>Н</w:t>
      </w:r>
      <w:r w:rsidR="0008781D" w:rsidRPr="001466F3">
        <w:rPr>
          <w:rFonts w:ascii="Times New Roman" w:hAnsi="Times New Roman"/>
          <w:sz w:val="24"/>
          <w:szCs w:val="24"/>
        </w:rPr>
        <w:t>аходиться  в СШ</w:t>
      </w:r>
      <w:r w:rsidR="002B1DAA" w:rsidRPr="001466F3">
        <w:rPr>
          <w:rFonts w:ascii="Times New Roman" w:hAnsi="Times New Roman"/>
          <w:sz w:val="24"/>
          <w:szCs w:val="24"/>
        </w:rPr>
        <w:t xml:space="preserve">  только  в  сменной  обуви,  иметь  опрятный  и  ухоженный  внешний </w:t>
      </w:r>
      <w:r w:rsidR="0008781D" w:rsidRPr="001466F3">
        <w:rPr>
          <w:rFonts w:ascii="Times New Roman" w:hAnsi="Times New Roman"/>
          <w:sz w:val="24"/>
          <w:szCs w:val="24"/>
        </w:rPr>
        <w:t>вид.   На  учебно-тренировочных</w:t>
      </w:r>
      <w:r w:rsidR="002B1DAA" w:rsidRPr="001466F3">
        <w:rPr>
          <w:rFonts w:ascii="Times New Roman" w:hAnsi="Times New Roman"/>
          <w:sz w:val="24"/>
          <w:szCs w:val="24"/>
        </w:rPr>
        <w:t xml:space="preserve">  занятиях,  требующих  специальной  формы  одежды  присутствовать только в специальной одежде и обуви;</w:t>
      </w:r>
    </w:p>
    <w:p w:rsidR="002B1DAA" w:rsidRPr="001466F3" w:rsidRDefault="00D660F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3.10.С</w:t>
      </w:r>
      <w:r w:rsidR="002B1DAA" w:rsidRPr="001466F3">
        <w:rPr>
          <w:rFonts w:ascii="Times New Roman" w:hAnsi="Times New Roman"/>
          <w:sz w:val="24"/>
          <w:szCs w:val="24"/>
        </w:rPr>
        <w:t>облюдать  нормы  законодательства  в  сфере  охраны  здоровья  граждан  от  воздействия окружающего табачного дыма и последствий потребления табака;</w:t>
      </w:r>
    </w:p>
    <w:p w:rsidR="002B1DAA" w:rsidRPr="001466F3" w:rsidRDefault="00D660F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3.11.Н</w:t>
      </w:r>
      <w:r w:rsidR="002B1DAA" w:rsidRPr="001466F3">
        <w:rPr>
          <w:rFonts w:ascii="Times New Roman" w:hAnsi="Times New Roman"/>
          <w:sz w:val="24"/>
          <w:szCs w:val="24"/>
        </w:rPr>
        <w:t>е  осуществлять  действия,  влекущие  за  собой  нарушение  прав  других  граждан  на благоприятную  среду  жизнедеятельности  без  окружающего  табачного  дыма  и  охрану их здоровья от воздействия окружающего табачного дыма и последствий потребления табака;</w:t>
      </w:r>
    </w:p>
    <w:p w:rsidR="002B1DAA" w:rsidRPr="001466F3" w:rsidRDefault="00D660F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3.12. С</w:t>
      </w:r>
      <w:r w:rsidR="002B1DAA" w:rsidRPr="001466F3">
        <w:rPr>
          <w:rFonts w:ascii="Times New Roman" w:hAnsi="Times New Roman"/>
          <w:sz w:val="24"/>
          <w:szCs w:val="24"/>
        </w:rPr>
        <w:t>воевременно предоставлять все необходимые медицинские документы (справки).</w:t>
      </w:r>
    </w:p>
    <w:p w:rsidR="002B1DAA" w:rsidRPr="001466F3" w:rsidRDefault="002B1DAA" w:rsidP="0084380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466F3">
        <w:rPr>
          <w:rFonts w:ascii="Times New Roman" w:hAnsi="Times New Roman"/>
          <w:b/>
          <w:sz w:val="28"/>
          <w:szCs w:val="28"/>
        </w:rPr>
        <w:t xml:space="preserve">                             3.3. Обучающимся запрещается:</w:t>
      </w:r>
    </w:p>
    <w:p w:rsidR="002B1DAA" w:rsidRPr="001466F3" w:rsidRDefault="00D660F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3.3.П</w:t>
      </w:r>
      <w:r w:rsidR="002B1DAA" w:rsidRPr="001466F3">
        <w:rPr>
          <w:rFonts w:ascii="Times New Roman" w:hAnsi="Times New Roman"/>
          <w:sz w:val="24"/>
          <w:szCs w:val="24"/>
        </w:rPr>
        <w:t>риносить,  передавать,  испол</w:t>
      </w:r>
      <w:r w:rsidR="00AC18DC" w:rsidRPr="001466F3">
        <w:rPr>
          <w:rFonts w:ascii="Times New Roman" w:hAnsi="Times New Roman"/>
          <w:sz w:val="24"/>
          <w:szCs w:val="24"/>
        </w:rPr>
        <w:t>ьзовать  в  ДЮСШ</w:t>
      </w:r>
      <w:r w:rsidR="002B1DAA" w:rsidRPr="001466F3">
        <w:rPr>
          <w:rFonts w:ascii="Times New Roman" w:hAnsi="Times New Roman"/>
          <w:sz w:val="24"/>
          <w:szCs w:val="24"/>
        </w:rPr>
        <w:t xml:space="preserve">  и  на  его  территории  оружие,  спиртные напитки,  табачные  изделия,  токсические  и  наркотические  вещества  и  иные  предметы  и  вещества, способные  причинить  вред  здоровью  участников образовательного  процесса  и (или) деморализовать образовательный процесс;</w:t>
      </w:r>
    </w:p>
    <w:p w:rsidR="002B1DAA" w:rsidRPr="001466F3" w:rsidRDefault="00D660F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3.4.П</w:t>
      </w:r>
      <w:r w:rsidR="002B1DAA" w:rsidRPr="001466F3">
        <w:rPr>
          <w:rFonts w:ascii="Times New Roman" w:hAnsi="Times New Roman"/>
          <w:sz w:val="24"/>
          <w:szCs w:val="24"/>
        </w:rPr>
        <w:t>риносить,  передавать  использовать  любые  предметы  и  вещества,  могущие  привести  к взрывам, возгораниям и отравлению;</w:t>
      </w:r>
    </w:p>
    <w:p w:rsidR="002B1DAA" w:rsidRPr="001466F3" w:rsidRDefault="00D950E8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 w:rsidR="00D660FD" w:rsidRPr="001466F3">
        <w:rPr>
          <w:rFonts w:ascii="Times New Roman" w:hAnsi="Times New Roman"/>
          <w:sz w:val="24"/>
          <w:szCs w:val="24"/>
        </w:rPr>
        <w:t>И</w:t>
      </w:r>
      <w:r w:rsidR="002B1DAA" w:rsidRPr="001466F3">
        <w:rPr>
          <w:rFonts w:ascii="Times New Roman" w:hAnsi="Times New Roman"/>
          <w:sz w:val="24"/>
          <w:szCs w:val="24"/>
        </w:rPr>
        <w:t>меть неряшливый и вызывающий внешний вид;</w:t>
      </w:r>
    </w:p>
    <w:p w:rsidR="002B1DAA" w:rsidRPr="001466F3" w:rsidRDefault="00D660F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3.6.П</w:t>
      </w:r>
      <w:r w:rsidR="002B1DAA" w:rsidRPr="001466F3">
        <w:rPr>
          <w:rFonts w:ascii="Times New Roman" w:hAnsi="Times New Roman"/>
          <w:sz w:val="24"/>
          <w:szCs w:val="24"/>
        </w:rPr>
        <w:t xml:space="preserve">рименять  физическую  силу </w:t>
      </w:r>
      <w:r w:rsidR="00A14105" w:rsidRPr="001466F3">
        <w:rPr>
          <w:rFonts w:ascii="Times New Roman" w:hAnsi="Times New Roman"/>
          <w:sz w:val="24"/>
          <w:szCs w:val="24"/>
        </w:rPr>
        <w:t xml:space="preserve">для выяснения личных отношений, </w:t>
      </w:r>
      <w:r w:rsidR="002B1DAA" w:rsidRPr="001466F3">
        <w:rPr>
          <w:rFonts w:ascii="Times New Roman" w:hAnsi="Times New Roman"/>
          <w:sz w:val="24"/>
          <w:szCs w:val="24"/>
        </w:rPr>
        <w:t xml:space="preserve"> в  отношении  других  обуч</w:t>
      </w:r>
      <w:r w:rsidR="00AC18DC" w:rsidRPr="001466F3">
        <w:rPr>
          <w:rFonts w:ascii="Times New Roman" w:hAnsi="Times New Roman"/>
          <w:sz w:val="24"/>
          <w:szCs w:val="24"/>
        </w:rPr>
        <w:t>ающихся,  работников  СШ</w:t>
      </w:r>
      <w:r w:rsidR="002B1DAA" w:rsidRPr="001466F3">
        <w:rPr>
          <w:rFonts w:ascii="Times New Roman" w:hAnsi="Times New Roman"/>
          <w:sz w:val="24"/>
          <w:szCs w:val="24"/>
        </w:rPr>
        <w:t xml:space="preserve"> и иных лиц;</w:t>
      </w:r>
    </w:p>
    <w:p w:rsidR="002B1DAA" w:rsidRPr="001466F3" w:rsidRDefault="00D660F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3.7</w:t>
      </w:r>
      <w:r w:rsidR="002B1DAA" w:rsidRPr="001466F3">
        <w:rPr>
          <w:rFonts w:ascii="Times New Roman" w:hAnsi="Times New Roman"/>
          <w:sz w:val="24"/>
          <w:szCs w:val="24"/>
        </w:rPr>
        <w:t>. За  неисполнение  ил</w:t>
      </w:r>
      <w:r w:rsidR="00AC18DC" w:rsidRPr="001466F3">
        <w:rPr>
          <w:rFonts w:ascii="Times New Roman" w:hAnsi="Times New Roman"/>
          <w:sz w:val="24"/>
          <w:szCs w:val="24"/>
        </w:rPr>
        <w:t>и  нарушение  Устава  СШ</w:t>
      </w:r>
      <w:r w:rsidR="002B1DAA" w:rsidRPr="001466F3">
        <w:rPr>
          <w:rFonts w:ascii="Times New Roman" w:hAnsi="Times New Roman"/>
          <w:sz w:val="24"/>
          <w:szCs w:val="24"/>
        </w:rPr>
        <w:t>,  настоящих  Правил  и  иных  локальных нормативных  актов  по  вопросам  организации  и  осуществления  образовательной  деятельности обучающиеся несут ответственность в соответствии с настоящими Правилами.</w:t>
      </w:r>
    </w:p>
    <w:p w:rsidR="002B1DAA" w:rsidRPr="001466F3" w:rsidRDefault="002B1DAA" w:rsidP="0084380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466F3">
        <w:rPr>
          <w:rFonts w:ascii="Times New Roman" w:hAnsi="Times New Roman"/>
          <w:b/>
          <w:sz w:val="28"/>
          <w:szCs w:val="28"/>
        </w:rPr>
        <w:t xml:space="preserve">                   4. Поощрения и дисциплинарное воздействие</w:t>
      </w:r>
    </w:p>
    <w:p w:rsidR="002B1DAA" w:rsidRPr="001466F3" w:rsidRDefault="002B1DAA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4.1.  За  образцовое  выполнение  своих  обязанностей,  повышение  качества обученности, безупречную  уч</w:t>
      </w:r>
      <w:r w:rsidR="007C0A92" w:rsidRPr="001466F3">
        <w:rPr>
          <w:rFonts w:ascii="Times New Roman" w:hAnsi="Times New Roman"/>
          <w:sz w:val="24"/>
          <w:szCs w:val="24"/>
        </w:rPr>
        <w:t>ебу,  достижения  на спортивных соревнованиях и мероприятиях</w:t>
      </w:r>
      <w:r w:rsidRPr="001466F3">
        <w:rPr>
          <w:rFonts w:ascii="Times New Roman" w:hAnsi="Times New Roman"/>
          <w:sz w:val="24"/>
          <w:szCs w:val="24"/>
        </w:rPr>
        <w:t>,  конкурсах,  смотрах</w:t>
      </w:r>
      <w:r w:rsidR="007C0A92" w:rsidRPr="001466F3">
        <w:rPr>
          <w:rFonts w:ascii="Times New Roman" w:hAnsi="Times New Roman"/>
          <w:sz w:val="24"/>
          <w:szCs w:val="24"/>
        </w:rPr>
        <w:t>-конкурсах</w:t>
      </w:r>
      <w:r w:rsidRPr="001466F3">
        <w:rPr>
          <w:rFonts w:ascii="Times New Roman" w:hAnsi="Times New Roman"/>
          <w:sz w:val="24"/>
          <w:szCs w:val="24"/>
        </w:rPr>
        <w:t xml:space="preserve">  и  за  другие  достижения  в учебной  и  внеучебной  деятельн</w:t>
      </w:r>
      <w:r w:rsidR="007C0A92" w:rsidRPr="001466F3">
        <w:rPr>
          <w:rFonts w:ascii="Times New Roman" w:hAnsi="Times New Roman"/>
          <w:sz w:val="24"/>
          <w:szCs w:val="24"/>
        </w:rPr>
        <w:t>ости  к  обучающимся  СШ</w:t>
      </w:r>
      <w:r w:rsidRPr="001466F3">
        <w:rPr>
          <w:rFonts w:ascii="Times New Roman" w:hAnsi="Times New Roman"/>
          <w:sz w:val="24"/>
          <w:szCs w:val="24"/>
        </w:rPr>
        <w:t xml:space="preserve"> могут  быть  применены  следующие виды поощрений:</w:t>
      </w:r>
    </w:p>
    <w:p w:rsidR="002B1DAA" w:rsidRPr="001466F3" w:rsidRDefault="00D660F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-</w:t>
      </w:r>
      <w:r w:rsidR="002B1DAA" w:rsidRPr="001466F3">
        <w:rPr>
          <w:rFonts w:ascii="Times New Roman" w:hAnsi="Times New Roman"/>
          <w:sz w:val="24"/>
          <w:szCs w:val="24"/>
        </w:rPr>
        <w:t xml:space="preserve">  объявление благодарности обучающемуся;</w:t>
      </w:r>
    </w:p>
    <w:p w:rsidR="002B1DAA" w:rsidRPr="001466F3" w:rsidRDefault="00D660F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-</w:t>
      </w:r>
      <w:r w:rsidR="002B1DAA" w:rsidRPr="001466F3">
        <w:rPr>
          <w:rFonts w:ascii="Times New Roman" w:hAnsi="Times New Roman"/>
          <w:sz w:val="24"/>
          <w:szCs w:val="24"/>
        </w:rPr>
        <w:t xml:space="preserve">  направление  благодарственного  письма  родителям (законным  представителям)</w:t>
      </w:r>
    </w:p>
    <w:p w:rsidR="002B1DAA" w:rsidRPr="001466F3" w:rsidRDefault="002B1DAA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обучающегося;</w:t>
      </w:r>
    </w:p>
    <w:p w:rsidR="002B1DAA" w:rsidRPr="001466F3" w:rsidRDefault="00D660F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-</w:t>
      </w:r>
      <w:r w:rsidR="002B1DAA" w:rsidRPr="001466F3">
        <w:rPr>
          <w:rFonts w:ascii="Times New Roman" w:hAnsi="Times New Roman"/>
          <w:sz w:val="24"/>
          <w:szCs w:val="24"/>
        </w:rPr>
        <w:t xml:space="preserve">  награждение почетной грамотой и (или) дипломом.</w:t>
      </w:r>
    </w:p>
    <w:p w:rsidR="002B1DAA" w:rsidRPr="001466F3" w:rsidRDefault="007C0A92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4.2. За нарушение У</w:t>
      </w:r>
      <w:r w:rsidR="002B1DAA" w:rsidRPr="001466F3">
        <w:rPr>
          <w:rFonts w:ascii="Times New Roman" w:hAnsi="Times New Roman"/>
          <w:sz w:val="24"/>
          <w:szCs w:val="24"/>
        </w:rPr>
        <w:t>става, настоящих Правил и иных локаль</w:t>
      </w:r>
      <w:r w:rsidRPr="001466F3">
        <w:rPr>
          <w:rFonts w:ascii="Times New Roman" w:hAnsi="Times New Roman"/>
          <w:sz w:val="24"/>
          <w:szCs w:val="24"/>
        </w:rPr>
        <w:t>ных нормативных актов СШ</w:t>
      </w:r>
      <w:r w:rsidR="002B1DAA" w:rsidRPr="001466F3">
        <w:rPr>
          <w:rFonts w:ascii="Times New Roman" w:hAnsi="Times New Roman"/>
          <w:sz w:val="24"/>
          <w:szCs w:val="24"/>
        </w:rPr>
        <w:t xml:space="preserve"> к обучающимся могут быть применены следующие меры дисциплинарного воздействия:</w:t>
      </w:r>
    </w:p>
    <w:p w:rsidR="002B1DAA" w:rsidRPr="001466F3" w:rsidRDefault="00D660F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-</w:t>
      </w:r>
      <w:r w:rsidR="002B1DAA" w:rsidRPr="001466F3">
        <w:rPr>
          <w:rFonts w:ascii="Times New Roman" w:hAnsi="Times New Roman"/>
          <w:sz w:val="24"/>
          <w:szCs w:val="24"/>
        </w:rPr>
        <w:t xml:space="preserve"> меры воспитательного характера;</w:t>
      </w:r>
    </w:p>
    <w:p w:rsidR="002B1DAA" w:rsidRPr="001466F3" w:rsidRDefault="00D660F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-</w:t>
      </w:r>
      <w:r w:rsidR="002B1DAA" w:rsidRPr="001466F3">
        <w:rPr>
          <w:rFonts w:ascii="Times New Roman" w:hAnsi="Times New Roman"/>
          <w:sz w:val="24"/>
          <w:szCs w:val="24"/>
        </w:rPr>
        <w:t xml:space="preserve">  дисциплинарные взыскания.</w:t>
      </w:r>
    </w:p>
    <w:p w:rsidR="002B1DAA" w:rsidRPr="001466F3" w:rsidRDefault="002B1DAA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lastRenderedPageBreak/>
        <w:t>4.3.  Меры  воспитательного  характера  представляют  собой  дей</w:t>
      </w:r>
      <w:r w:rsidR="007C0A92" w:rsidRPr="001466F3">
        <w:rPr>
          <w:rFonts w:ascii="Times New Roman" w:hAnsi="Times New Roman"/>
          <w:sz w:val="24"/>
          <w:szCs w:val="24"/>
        </w:rPr>
        <w:t>ствия  администрации  СШ</w:t>
      </w:r>
      <w:r w:rsidRPr="001466F3">
        <w:rPr>
          <w:rFonts w:ascii="Times New Roman" w:hAnsi="Times New Roman"/>
          <w:sz w:val="24"/>
          <w:szCs w:val="24"/>
        </w:rPr>
        <w:t>, ее  педагогических  работников,  направленные  на  разъяснение  недопустимости  нарушения  правил</w:t>
      </w:r>
      <w:r w:rsidR="007C0A92" w:rsidRPr="001466F3">
        <w:rPr>
          <w:rFonts w:ascii="Times New Roman" w:hAnsi="Times New Roman"/>
          <w:sz w:val="24"/>
          <w:szCs w:val="24"/>
        </w:rPr>
        <w:t xml:space="preserve"> поведения  в  СШ</w:t>
      </w:r>
      <w:r w:rsidRPr="001466F3">
        <w:rPr>
          <w:rFonts w:ascii="Times New Roman" w:hAnsi="Times New Roman"/>
          <w:sz w:val="24"/>
          <w:szCs w:val="24"/>
        </w:rPr>
        <w:t>,  осознание  обучающимся  пагубности  совершенных  им  действий,  воспитание личных качеств обучающегося, до</w:t>
      </w:r>
      <w:r w:rsidR="007C0A92" w:rsidRPr="001466F3">
        <w:rPr>
          <w:rFonts w:ascii="Times New Roman" w:hAnsi="Times New Roman"/>
          <w:sz w:val="24"/>
          <w:szCs w:val="24"/>
        </w:rPr>
        <w:t>бросовестно относящегося к учебно-тренировочной и соревновательной деятельности</w:t>
      </w:r>
      <w:r w:rsidRPr="001466F3">
        <w:rPr>
          <w:rFonts w:ascii="Times New Roman" w:hAnsi="Times New Roman"/>
          <w:sz w:val="24"/>
          <w:szCs w:val="24"/>
        </w:rPr>
        <w:t xml:space="preserve"> и соблюдению дисциплины.</w:t>
      </w:r>
    </w:p>
    <w:p w:rsidR="002B1DAA" w:rsidRPr="001466F3" w:rsidRDefault="002B1DAA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4.4. К обучающимся могут быть применены следующие меры дисциплинарного взыскания:</w:t>
      </w:r>
    </w:p>
    <w:p w:rsidR="002B1DAA" w:rsidRPr="001466F3" w:rsidRDefault="00D660F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-</w:t>
      </w:r>
      <w:r w:rsidR="002B1DAA" w:rsidRPr="001466F3">
        <w:rPr>
          <w:rFonts w:ascii="Times New Roman" w:hAnsi="Times New Roman"/>
          <w:sz w:val="24"/>
          <w:szCs w:val="24"/>
        </w:rPr>
        <w:t xml:space="preserve">  замечание;</w:t>
      </w:r>
    </w:p>
    <w:p w:rsidR="002B1DAA" w:rsidRPr="001466F3" w:rsidRDefault="00D660F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-</w:t>
      </w:r>
      <w:r w:rsidR="002B1DAA" w:rsidRPr="001466F3">
        <w:rPr>
          <w:rFonts w:ascii="Times New Roman" w:hAnsi="Times New Roman"/>
          <w:sz w:val="24"/>
          <w:szCs w:val="24"/>
        </w:rPr>
        <w:t xml:space="preserve">  выговор;</w:t>
      </w:r>
    </w:p>
    <w:p w:rsidR="002B1DAA" w:rsidRDefault="00D660FD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-  отчисление из СШ</w:t>
      </w:r>
      <w:r w:rsidR="002B1DAA" w:rsidRPr="001466F3">
        <w:rPr>
          <w:rFonts w:ascii="Times New Roman" w:hAnsi="Times New Roman"/>
          <w:sz w:val="24"/>
          <w:szCs w:val="24"/>
        </w:rPr>
        <w:t>.</w:t>
      </w:r>
    </w:p>
    <w:p w:rsidR="0072445E" w:rsidRPr="001466F3" w:rsidRDefault="0072445E" w:rsidP="008438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</w:t>
      </w:r>
      <w:r w:rsidR="008E3A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дальнейшее его пребывание в </w:t>
      </w:r>
      <w:r w:rsidR="008E3ADD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, осуществляющей образовательную деятельность, оказывает отрицательное влияние на других обучающихся, нарушает их права и права работников </w:t>
      </w:r>
      <w:r w:rsidR="008E3ADD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, а также нормальное функционирование </w:t>
      </w:r>
      <w:r w:rsidR="008E3ADD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>.</w:t>
      </w:r>
      <w:r w:rsidR="008E3ADD">
        <w:rPr>
          <w:rFonts w:ascii="Times New Roman" w:hAnsi="Times New Roman"/>
          <w:sz w:val="24"/>
          <w:szCs w:val="24"/>
        </w:rPr>
        <w:t xml:space="preserve"> Отчисление может быть применено только при достижении ребенком 15 летнего возраста.</w:t>
      </w:r>
    </w:p>
    <w:p w:rsidR="002B1DAA" w:rsidRPr="001466F3" w:rsidRDefault="002B1DAA" w:rsidP="00E852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466F3">
        <w:rPr>
          <w:rFonts w:ascii="Times New Roman" w:hAnsi="Times New Roman"/>
          <w:b/>
          <w:sz w:val="28"/>
          <w:szCs w:val="28"/>
        </w:rPr>
        <w:t xml:space="preserve">                            4.5. Применение дисциплинарных взысканий</w:t>
      </w:r>
    </w:p>
    <w:p w:rsidR="002B1DAA" w:rsidRPr="001466F3" w:rsidRDefault="00D660FD" w:rsidP="00E852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4.5.</w:t>
      </w:r>
      <w:r w:rsidR="002B1DAA" w:rsidRPr="001466F3">
        <w:rPr>
          <w:rFonts w:ascii="Times New Roman" w:hAnsi="Times New Roman"/>
          <w:sz w:val="24"/>
          <w:szCs w:val="24"/>
        </w:rPr>
        <w:t xml:space="preserve">  Дисциплинарное  взыскание  применяется  не  позднее  одного  месяца  со  дня</w:t>
      </w:r>
    </w:p>
    <w:p w:rsidR="002B1DAA" w:rsidRPr="001466F3" w:rsidRDefault="002B1DAA" w:rsidP="00E852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обнаружения  дисциплинарного  проступка  и  не  позднее  шести  месяцев  со  дня  его  совершения,  не считая  времени  болезни  обучающегося,  пребывании  его  на  каникулах,  а  также  времени необходимого  на  учет  мн</w:t>
      </w:r>
      <w:r w:rsidR="007C0A92" w:rsidRPr="001466F3">
        <w:rPr>
          <w:rFonts w:ascii="Times New Roman" w:hAnsi="Times New Roman"/>
          <w:sz w:val="24"/>
          <w:szCs w:val="24"/>
        </w:rPr>
        <w:t>ения  С</w:t>
      </w:r>
      <w:r w:rsidRPr="001466F3">
        <w:rPr>
          <w:rFonts w:ascii="Times New Roman" w:hAnsi="Times New Roman"/>
          <w:sz w:val="24"/>
          <w:szCs w:val="24"/>
        </w:rPr>
        <w:t xml:space="preserve">овета  обучающихся,  </w:t>
      </w:r>
      <w:r w:rsidR="00D950E8">
        <w:rPr>
          <w:rFonts w:ascii="Times New Roman" w:hAnsi="Times New Roman"/>
          <w:sz w:val="24"/>
          <w:szCs w:val="24"/>
        </w:rPr>
        <w:t>Родительского комитета</w:t>
      </w:r>
      <w:r w:rsidRPr="001466F3">
        <w:rPr>
          <w:rFonts w:ascii="Times New Roman" w:hAnsi="Times New Roman"/>
          <w:sz w:val="24"/>
          <w:szCs w:val="24"/>
        </w:rPr>
        <w:t>,  но  не  более  семи  учебных дней  со  дня  пред</w:t>
      </w:r>
      <w:r w:rsidR="007C0A92" w:rsidRPr="001466F3">
        <w:rPr>
          <w:rFonts w:ascii="Times New Roman" w:hAnsi="Times New Roman"/>
          <w:sz w:val="24"/>
          <w:szCs w:val="24"/>
        </w:rPr>
        <w:t>ставления  директору  СШ</w:t>
      </w:r>
      <w:r w:rsidRPr="001466F3">
        <w:rPr>
          <w:rFonts w:ascii="Times New Roman" w:hAnsi="Times New Roman"/>
          <w:sz w:val="24"/>
          <w:szCs w:val="24"/>
        </w:rPr>
        <w:t xml:space="preserve"> мотивированного  мнения  указанных  советов  в письменной форме.</w:t>
      </w:r>
    </w:p>
    <w:p w:rsidR="002B1DAA" w:rsidRPr="001466F3" w:rsidRDefault="002B1DAA" w:rsidP="00E852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За  каждый  дисциплинарный  проступок  может  быть  применено  только  одно  дисциплинарное взыскание.</w:t>
      </w:r>
    </w:p>
    <w:p w:rsidR="002B1DAA" w:rsidRPr="001466F3" w:rsidRDefault="002B1DAA" w:rsidP="00E852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При  наложении  дисциплинарного  взыскания  действует  принцип  рецидива,  когда  за  один  и тот же проступок, совершенный в течение года, наказание ужесточается.</w:t>
      </w:r>
    </w:p>
    <w:p w:rsidR="002B1DAA" w:rsidRPr="001466F3" w:rsidRDefault="00D660FD" w:rsidP="00E852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4.6</w:t>
      </w:r>
      <w:r w:rsidR="002B1DAA" w:rsidRPr="001466F3">
        <w:rPr>
          <w:rFonts w:ascii="Times New Roman" w:hAnsi="Times New Roman"/>
          <w:sz w:val="24"/>
          <w:szCs w:val="24"/>
        </w:rPr>
        <w:t>. Дисциплинарные  взыскания  не  применяются  в  от</w:t>
      </w:r>
      <w:r w:rsidR="00D950E8">
        <w:rPr>
          <w:rFonts w:ascii="Times New Roman" w:hAnsi="Times New Roman"/>
          <w:sz w:val="24"/>
          <w:szCs w:val="24"/>
        </w:rPr>
        <w:t>ношении  обучающихся</w:t>
      </w:r>
      <w:r w:rsidR="002B1DAA" w:rsidRPr="001466F3">
        <w:rPr>
          <w:rFonts w:ascii="Times New Roman" w:hAnsi="Times New Roman"/>
          <w:sz w:val="24"/>
          <w:szCs w:val="24"/>
        </w:rPr>
        <w:t xml:space="preserve">  обучающихся  от 7 до 10-летнего  возраста  и  обучающихся  с  задержкой  психического развития и различными формами умственной отсталости.</w:t>
      </w:r>
    </w:p>
    <w:p w:rsidR="002B1DAA" w:rsidRPr="001466F3" w:rsidRDefault="00D660FD" w:rsidP="00E852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4.7</w:t>
      </w:r>
      <w:r w:rsidR="002B1DAA" w:rsidRPr="001466F3">
        <w:rPr>
          <w:rFonts w:ascii="Times New Roman" w:hAnsi="Times New Roman"/>
          <w:sz w:val="24"/>
          <w:szCs w:val="24"/>
        </w:rPr>
        <w:t>.  Применению  дисциплинарного  взыскания  предшествует  дисциплинарное</w:t>
      </w:r>
    </w:p>
    <w:p w:rsidR="002B1DAA" w:rsidRPr="001466F3" w:rsidRDefault="002B1DAA" w:rsidP="00E852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расследование,  осуществляемое  на  основании  письменного  обр</w:t>
      </w:r>
      <w:r w:rsidR="007C0A92" w:rsidRPr="001466F3">
        <w:rPr>
          <w:rFonts w:ascii="Times New Roman" w:hAnsi="Times New Roman"/>
          <w:sz w:val="24"/>
          <w:szCs w:val="24"/>
        </w:rPr>
        <w:t>ащения  к  директору  СШ</w:t>
      </w:r>
      <w:r w:rsidRPr="001466F3">
        <w:rPr>
          <w:rFonts w:ascii="Times New Roman" w:hAnsi="Times New Roman"/>
          <w:sz w:val="24"/>
          <w:szCs w:val="24"/>
        </w:rPr>
        <w:t xml:space="preserve"> того или иного участника образовательных отношений.</w:t>
      </w:r>
    </w:p>
    <w:p w:rsidR="002B1DAA" w:rsidRPr="001466F3" w:rsidRDefault="00D660FD" w:rsidP="00E852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4.8</w:t>
      </w:r>
      <w:r w:rsidR="002B1DAA" w:rsidRPr="001466F3">
        <w:rPr>
          <w:rFonts w:ascii="Times New Roman" w:hAnsi="Times New Roman"/>
          <w:sz w:val="24"/>
          <w:szCs w:val="24"/>
        </w:rPr>
        <w:t>. При  получении  письменного  заявления  о  совершении  обучающимся  дисциплинарного проступка  директор  в  течение  трех  рабочих  дней  передает  его  в  комиссию  по  расследованию дисциплинарных  проступков,  создаваемую  его  приказом  в  начале  каждого  учебного  года.</w:t>
      </w:r>
    </w:p>
    <w:p w:rsidR="002B1DAA" w:rsidRPr="001466F3" w:rsidRDefault="002B1DAA" w:rsidP="00E852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Комиссия в своей деятельности руководствуется соответствующим Положением.</w:t>
      </w:r>
    </w:p>
    <w:p w:rsidR="002B1DAA" w:rsidRPr="001466F3" w:rsidRDefault="00D660FD" w:rsidP="00E852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4.9</w:t>
      </w:r>
      <w:r w:rsidR="002B1DAA" w:rsidRPr="001466F3">
        <w:rPr>
          <w:rFonts w:ascii="Times New Roman" w:hAnsi="Times New Roman"/>
          <w:sz w:val="24"/>
          <w:szCs w:val="24"/>
        </w:rPr>
        <w:t>.  В  случае  признания  обучающегося  виновным  в  совершении  дисциплинарного</w:t>
      </w:r>
    </w:p>
    <w:p w:rsidR="002B1DAA" w:rsidRPr="001466F3" w:rsidRDefault="002B1DAA" w:rsidP="00E852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проступка  комиссией  выносится  решение  о  применении  к  нему  соответствующего</w:t>
      </w:r>
    </w:p>
    <w:p w:rsidR="002B1DAA" w:rsidRPr="001466F3" w:rsidRDefault="002B1DAA" w:rsidP="00E852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дисциплинарного взыскания.</w:t>
      </w:r>
    </w:p>
    <w:p w:rsidR="008E3ADD" w:rsidRPr="001466F3" w:rsidRDefault="00D660FD" w:rsidP="008E3A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4.10</w:t>
      </w:r>
      <w:r w:rsidR="002B1DAA" w:rsidRPr="001466F3">
        <w:rPr>
          <w:rFonts w:ascii="Times New Roman" w:hAnsi="Times New Roman"/>
          <w:sz w:val="24"/>
          <w:szCs w:val="24"/>
        </w:rPr>
        <w:t xml:space="preserve">.  </w:t>
      </w:r>
      <w:r w:rsidR="008E3ADD">
        <w:rPr>
          <w:rFonts w:ascii="Times New Roman" w:hAnsi="Times New Roman"/>
          <w:sz w:val="24"/>
          <w:szCs w:val="24"/>
        </w:rPr>
        <w:t xml:space="preserve">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</w:t>
      </w:r>
      <w:r w:rsidR="008E3ADD">
        <w:rPr>
          <w:rFonts w:ascii="Times New Roman" w:hAnsi="Times New Roman"/>
          <w:sz w:val="24"/>
          <w:szCs w:val="24"/>
        </w:rPr>
        <w:lastRenderedPageBreak/>
        <w:t>дальнейшее его пребывание в организации, осуществляющей образовательную деятельность, оказывает отрицательное влияние на других обучающихся, нарушает их права и права работников организации, а также нормальное функционирование организации. Отчисление может быть применено только при достижении ребенком 15 летнего возраста.</w:t>
      </w:r>
    </w:p>
    <w:p w:rsidR="002B1DAA" w:rsidRPr="001466F3" w:rsidRDefault="00D52BF5" w:rsidP="00E852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4.1</w:t>
      </w:r>
      <w:r w:rsidR="008E3ADD">
        <w:rPr>
          <w:rFonts w:ascii="Times New Roman" w:hAnsi="Times New Roman"/>
          <w:sz w:val="24"/>
          <w:szCs w:val="24"/>
        </w:rPr>
        <w:t>1</w:t>
      </w:r>
      <w:r w:rsidR="008E476D" w:rsidRPr="001466F3">
        <w:rPr>
          <w:rFonts w:ascii="Times New Roman" w:hAnsi="Times New Roman"/>
          <w:sz w:val="24"/>
          <w:szCs w:val="24"/>
        </w:rPr>
        <w:t>.</w:t>
      </w:r>
      <w:r w:rsidR="0072445E">
        <w:rPr>
          <w:rFonts w:ascii="Times New Roman" w:hAnsi="Times New Roman"/>
          <w:sz w:val="24"/>
          <w:szCs w:val="24"/>
        </w:rPr>
        <w:t xml:space="preserve"> </w:t>
      </w:r>
      <w:r w:rsidR="008E476D" w:rsidRPr="001466F3">
        <w:rPr>
          <w:rFonts w:ascii="Times New Roman" w:hAnsi="Times New Roman"/>
          <w:sz w:val="24"/>
          <w:szCs w:val="24"/>
        </w:rPr>
        <w:t>СШ</w:t>
      </w:r>
      <w:r w:rsidR="002B1DAA" w:rsidRPr="001466F3">
        <w:rPr>
          <w:rFonts w:ascii="Times New Roman" w:hAnsi="Times New Roman"/>
          <w:sz w:val="24"/>
          <w:szCs w:val="24"/>
        </w:rPr>
        <w:t xml:space="preserve">  обязан</w:t>
      </w:r>
      <w:r w:rsidR="0072445E">
        <w:rPr>
          <w:rFonts w:ascii="Times New Roman" w:hAnsi="Times New Roman"/>
          <w:sz w:val="24"/>
          <w:szCs w:val="24"/>
        </w:rPr>
        <w:t>а</w:t>
      </w:r>
      <w:r w:rsidR="002B1DAA" w:rsidRPr="001466F3">
        <w:rPr>
          <w:rFonts w:ascii="Times New Roman" w:hAnsi="Times New Roman"/>
          <w:sz w:val="24"/>
          <w:szCs w:val="24"/>
        </w:rPr>
        <w:t xml:space="preserve">  незамедлительно  проинформировать  орган  местного  самоуправления, осуществляющий  управление  в  сфере  образования  (указывается  какой  именно),  об  отчислении несовершеннолетнего обучающегося в качестве меры дисциплинарного взыскания.</w:t>
      </w:r>
    </w:p>
    <w:p w:rsidR="002B1DAA" w:rsidRPr="001466F3" w:rsidRDefault="00D52BF5" w:rsidP="00E852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4.1</w:t>
      </w:r>
      <w:r w:rsidR="008E3ADD">
        <w:rPr>
          <w:rFonts w:ascii="Times New Roman" w:hAnsi="Times New Roman"/>
          <w:sz w:val="24"/>
          <w:szCs w:val="24"/>
        </w:rPr>
        <w:t>2</w:t>
      </w:r>
      <w:r w:rsidR="002B1DAA" w:rsidRPr="001466F3">
        <w:rPr>
          <w:rFonts w:ascii="Times New Roman" w:hAnsi="Times New Roman"/>
          <w:sz w:val="24"/>
          <w:szCs w:val="24"/>
        </w:rPr>
        <w:t>.  Дисциплинарное  взыскание  на  основании  решения  комиссии  объявляется  приказом директора.  С  приказом  обучающийся  и  его  родители (законные  представители)  знакомятся  под роспись в течение трех учебных дней со дня издания, не считая времени отсутствия обучающегося</w:t>
      </w:r>
      <w:r w:rsidR="008E476D" w:rsidRPr="001466F3">
        <w:rPr>
          <w:rFonts w:ascii="Times New Roman" w:hAnsi="Times New Roman"/>
          <w:sz w:val="24"/>
          <w:szCs w:val="24"/>
        </w:rPr>
        <w:t xml:space="preserve"> в СШ</w:t>
      </w:r>
      <w:r w:rsidR="002B1DAA" w:rsidRPr="001466F3">
        <w:rPr>
          <w:rFonts w:ascii="Times New Roman" w:hAnsi="Times New Roman"/>
          <w:sz w:val="24"/>
          <w:szCs w:val="24"/>
        </w:rPr>
        <w:t>.  Отказ  обучающегося,  его  родителей (законных  представителей)  ознакомиться  с указанным приказом под роспись оформляется соответствующим актом.</w:t>
      </w:r>
    </w:p>
    <w:p w:rsidR="002B1DAA" w:rsidRPr="001466F3" w:rsidRDefault="00D52BF5" w:rsidP="00E852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4.1</w:t>
      </w:r>
      <w:r w:rsidR="008E3ADD">
        <w:rPr>
          <w:rFonts w:ascii="Times New Roman" w:hAnsi="Times New Roman"/>
          <w:sz w:val="24"/>
          <w:szCs w:val="24"/>
        </w:rPr>
        <w:t>3</w:t>
      </w:r>
      <w:r w:rsidRPr="001466F3">
        <w:rPr>
          <w:rFonts w:ascii="Times New Roman" w:hAnsi="Times New Roman"/>
          <w:sz w:val="24"/>
          <w:szCs w:val="24"/>
        </w:rPr>
        <w:t>.</w:t>
      </w:r>
      <w:r w:rsidR="002B1DAA" w:rsidRPr="001466F3">
        <w:rPr>
          <w:rFonts w:ascii="Times New Roman" w:hAnsi="Times New Roman"/>
          <w:sz w:val="24"/>
          <w:szCs w:val="24"/>
        </w:rPr>
        <w:t xml:space="preserve">  Обучающийся  и (или)  его  родители (законные  представители)  вправе  обжаловать  в комиссию  по  урегулированию  споров  между  участниками  образовательных  отношений  меры дисциплинарного взыскания и их применение.</w:t>
      </w:r>
    </w:p>
    <w:p w:rsidR="002B1DAA" w:rsidRPr="001466F3" w:rsidRDefault="00D52BF5" w:rsidP="00E852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4.1</w:t>
      </w:r>
      <w:r w:rsidR="008E3ADD">
        <w:rPr>
          <w:rFonts w:ascii="Times New Roman" w:hAnsi="Times New Roman"/>
          <w:sz w:val="24"/>
          <w:szCs w:val="24"/>
        </w:rPr>
        <w:t>4</w:t>
      </w:r>
      <w:r w:rsidR="002B1DAA" w:rsidRPr="001466F3">
        <w:rPr>
          <w:rFonts w:ascii="Times New Roman" w:hAnsi="Times New Roman"/>
          <w:sz w:val="24"/>
          <w:szCs w:val="24"/>
        </w:rPr>
        <w:t>.  Если  в  течение  года  со  дня  применения  меры  дисциплинарного  взыскания  к</w:t>
      </w:r>
    </w:p>
    <w:p w:rsidR="002B1DAA" w:rsidRPr="001466F3" w:rsidRDefault="002B1DAA" w:rsidP="00E852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учащемуся  не  будет  применена  новая  мера  дисциплинарного  взыскания,  то  он  считается  не имеющим меры дисциплинарного взыскания.</w:t>
      </w:r>
    </w:p>
    <w:p w:rsidR="002B1DAA" w:rsidRPr="001466F3" w:rsidRDefault="008E476D" w:rsidP="00E852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4</w:t>
      </w:r>
      <w:r w:rsidR="00D52BF5" w:rsidRPr="001466F3">
        <w:rPr>
          <w:rFonts w:ascii="Times New Roman" w:hAnsi="Times New Roman"/>
          <w:sz w:val="24"/>
          <w:szCs w:val="24"/>
        </w:rPr>
        <w:t>.1</w:t>
      </w:r>
      <w:r w:rsidR="008E3ADD">
        <w:rPr>
          <w:rFonts w:ascii="Times New Roman" w:hAnsi="Times New Roman"/>
          <w:sz w:val="24"/>
          <w:szCs w:val="24"/>
        </w:rPr>
        <w:t>5</w:t>
      </w:r>
      <w:r w:rsidRPr="001466F3">
        <w:rPr>
          <w:rFonts w:ascii="Times New Roman" w:hAnsi="Times New Roman"/>
          <w:sz w:val="24"/>
          <w:szCs w:val="24"/>
        </w:rPr>
        <w:t>.  Директор  СШ</w:t>
      </w:r>
      <w:r w:rsidR="002B1DAA" w:rsidRPr="001466F3">
        <w:rPr>
          <w:rFonts w:ascii="Times New Roman" w:hAnsi="Times New Roman"/>
          <w:sz w:val="24"/>
          <w:szCs w:val="24"/>
        </w:rPr>
        <w:t xml:space="preserve">  имеет  право  снять  меру  дисциплинарного  взыскания  до  истечения года  со  дня  ее  применения  по  собственной  инициат</w:t>
      </w:r>
      <w:r w:rsidRPr="001466F3">
        <w:rPr>
          <w:rFonts w:ascii="Times New Roman" w:hAnsi="Times New Roman"/>
          <w:sz w:val="24"/>
          <w:szCs w:val="24"/>
        </w:rPr>
        <w:t>иве,  просьбе  самого  обучающегося</w:t>
      </w:r>
      <w:r w:rsidR="002B1DAA" w:rsidRPr="001466F3">
        <w:rPr>
          <w:rFonts w:ascii="Times New Roman" w:hAnsi="Times New Roman"/>
          <w:sz w:val="24"/>
          <w:szCs w:val="24"/>
        </w:rPr>
        <w:t>,  его  родителей (законны</w:t>
      </w:r>
      <w:r w:rsidRPr="001466F3">
        <w:rPr>
          <w:rFonts w:ascii="Times New Roman" w:hAnsi="Times New Roman"/>
          <w:sz w:val="24"/>
          <w:szCs w:val="24"/>
        </w:rPr>
        <w:t>х представителей), ходатайству С</w:t>
      </w:r>
      <w:r w:rsidR="002B1DAA" w:rsidRPr="001466F3">
        <w:rPr>
          <w:rFonts w:ascii="Times New Roman" w:hAnsi="Times New Roman"/>
          <w:sz w:val="24"/>
          <w:szCs w:val="24"/>
        </w:rPr>
        <w:t xml:space="preserve">овета </w:t>
      </w:r>
      <w:r w:rsidRPr="001466F3">
        <w:rPr>
          <w:rFonts w:ascii="Times New Roman" w:hAnsi="Times New Roman"/>
          <w:sz w:val="24"/>
          <w:szCs w:val="24"/>
        </w:rPr>
        <w:t>обучающихся или Р</w:t>
      </w:r>
      <w:r w:rsidR="002B1DAA" w:rsidRPr="001466F3">
        <w:rPr>
          <w:rFonts w:ascii="Times New Roman" w:hAnsi="Times New Roman"/>
          <w:sz w:val="24"/>
          <w:szCs w:val="24"/>
        </w:rPr>
        <w:t>одительского комитета.</w:t>
      </w:r>
    </w:p>
    <w:p w:rsidR="002B1DAA" w:rsidRPr="001466F3" w:rsidRDefault="002B1DAA" w:rsidP="00E852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466F3">
        <w:rPr>
          <w:rFonts w:ascii="Times New Roman" w:hAnsi="Times New Roman"/>
          <w:b/>
          <w:sz w:val="28"/>
          <w:szCs w:val="28"/>
        </w:rPr>
        <w:t xml:space="preserve">                           5.  Защита прав обучающихся</w:t>
      </w:r>
      <w:r w:rsidR="008E476D" w:rsidRPr="001466F3">
        <w:rPr>
          <w:rFonts w:ascii="Times New Roman" w:hAnsi="Times New Roman"/>
          <w:b/>
          <w:sz w:val="28"/>
          <w:szCs w:val="28"/>
        </w:rPr>
        <w:t>.</w:t>
      </w:r>
    </w:p>
    <w:p w:rsidR="008E476D" w:rsidRPr="001466F3" w:rsidRDefault="002B1DAA" w:rsidP="00E852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5.1.  В  целях  защиты  своих  прав  обучающиеся  и  их  законные  представители  самостоятельно или через своих представителей вправе:</w:t>
      </w:r>
    </w:p>
    <w:p w:rsidR="002B1DAA" w:rsidRPr="001466F3" w:rsidRDefault="008E476D" w:rsidP="00E852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 xml:space="preserve">- </w:t>
      </w:r>
      <w:r w:rsidR="002B1DAA" w:rsidRPr="001466F3">
        <w:rPr>
          <w:rFonts w:ascii="Times New Roman" w:hAnsi="Times New Roman"/>
          <w:sz w:val="24"/>
          <w:szCs w:val="24"/>
        </w:rPr>
        <w:t xml:space="preserve">  направлять  </w:t>
      </w:r>
      <w:r w:rsidRPr="001466F3">
        <w:rPr>
          <w:rFonts w:ascii="Times New Roman" w:hAnsi="Times New Roman"/>
          <w:sz w:val="24"/>
          <w:szCs w:val="24"/>
        </w:rPr>
        <w:t>в  органы  управления СШ</w:t>
      </w:r>
      <w:r w:rsidR="002B1DAA" w:rsidRPr="001466F3">
        <w:rPr>
          <w:rFonts w:ascii="Times New Roman" w:hAnsi="Times New Roman"/>
          <w:sz w:val="24"/>
          <w:szCs w:val="24"/>
        </w:rPr>
        <w:t xml:space="preserve"> обращения  о  нарушении  и (или)</w:t>
      </w:r>
    </w:p>
    <w:p w:rsidR="002B1DAA" w:rsidRPr="001466F3" w:rsidRDefault="002B1DAA" w:rsidP="00E852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ущемлении ее работниками прав, свобод и социальных гарантий обучающихся;</w:t>
      </w:r>
    </w:p>
    <w:p w:rsidR="002B1DAA" w:rsidRPr="001466F3" w:rsidRDefault="008E476D" w:rsidP="00E852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 xml:space="preserve">-  </w:t>
      </w:r>
      <w:r w:rsidR="002B1DAA" w:rsidRPr="001466F3">
        <w:rPr>
          <w:rFonts w:ascii="Times New Roman" w:hAnsi="Times New Roman"/>
          <w:sz w:val="24"/>
          <w:szCs w:val="24"/>
        </w:rPr>
        <w:t xml:space="preserve"> обращаться  в  комиссию  по  урегулированию  споров  между  участниками</w:t>
      </w:r>
    </w:p>
    <w:p w:rsidR="002B1DAA" w:rsidRPr="001466F3" w:rsidRDefault="002B1DAA" w:rsidP="00E852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образовательных отношений;</w:t>
      </w:r>
    </w:p>
    <w:p w:rsidR="002B1DAA" w:rsidRPr="001466F3" w:rsidRDefault="008E476D" w:rsidP="00E852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6F3">
        <w:rPr>
          <w:rFonts w:ascii="Times New Roman" w:hAnsi="Times New Roman"/>
          <w:sz w:val="24"/>
          <w:szCs w:val="24"/>
        </w:rPr>
        <w:t>-</w:t>
      </w:r>
      <w:r w:rsidR="002B1DAA" w:rsidRPr="001466F3">
        <w:rPr>
          <w:rFonts w:ascii="Times New Roman" w:hAnsi="Times New Roman"/>
          <w:sz w:val="24"/>
          <w:szCs w:val="24"/>
        </w:rPr>
        <w:t xml:space="preserve">  использовать  не  запрещенные  законодательством  РФ  иные  способы  защиты  своих прав и законных интересов.</w:t>
      </w:r>
    </w:p>
    <w:sectPr w:rsidR="002B1DAA" w:rsidRPr="001466F3" w:rsidSect="00E33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73E2"/>
    <w:rsid w:val="00024FFE"/>
    <w:rsid w:val="00040CD1"/>
    <w:rsid w:val="00085AED"/>
    <w:rsid w:val="0008781D"/>
    <w:rsid w:val="001466F3"/>
    <w:rsid w:val="00182321"/>
    <w:rsid w:val="001E5D8B"/>
    <w:rsid w:val="00236189"/>
    <w:rsid w:val="002373E2"/>
    <w:rsid w:val="002B1DAA"/>
    <w:rsid w:val="002C1D12"/>
    <w:rsid w:val="00307DD3"/>
    <w:rsid w:val="003200D5"/>
    <w:rsid w:val="003211DC"/>
    <w:rsid w:val="00373914"/>
    <w:rsid w:val="003A124B"/>
    <w:rsid w:val="004034E8"/>
    <w:rsid w:val="00407CC6"/>
    <w:rsid w:val="004155B1"/>
    <w:rsid w:val="00420C4D"/>
    <w:rsid w:val="004A49C0"/>
    <w:rsid w:val="004E21B8"/>
    <w:rsid w:val="00503BBA"/>
    <w:rsid w:val="0050459A"/>
    <w:rsid w:val="00526048"/>
    <w:rsid w:val="00575C50"/>
    <w:rsid w:val="00587BD5"/>
    <w:rsid w:val="005C2665"/>
    <w:rsid w:val="005E3D07"/>
    <w:rsid w:val="0067434B"/>
    <w:rsid w:val="006C0768"/>
    <w:rsid w:val="006E75C6"/>
    <w:rsid w:val="0072445E"/>
    <w:rsid w:val="0074169E"/>
    <w:rsid w:val="007704D7"/>
    <w:rsid w:val="007C0A92"/>
    <w:rsid w:val="00814339"/>
    <w:rsid w:val="0084380D"/>
    <w:rsid w:val="008502B9"/>
    <w:rsid w:val="00886414"/>
    <w:rsid w:val="008E3ADD"/>
    <w:rsid w:val="008E476D"/>
    <w:rsid w:val="008E599B"/>
    <w:rsid w:val="008F1084"/>
    <w:rsid w:val="0090063F"/>
    <w:rsid w:val="00921770"/>
    <w:rsid w:val="00924130"/>
    <w:rsid w:val="009406B9"/>
    <w:rsid w:val="009F406F"/>
    <w:rsid w:val="00A14105"/>
    <w:rsid w:val="00A47F59"/>
    <w:rsid w:val="00A5635E"/>
    <w:rsid w:val="00AC18DC"/>
    <w:rsid w:val="00B448C8"/>
    <w:rsid w:val="00B8175C"/>
    <w:rsid w:val="00BC04F4"/>
    <w:rsid w:val="00BD6BE4"/>
    <w:rsid w:val="00BF6B8C"/>
    <w:rsid w:val="00C641F5"/>
    <w:rsid w:val="00C650FC"/>
    <w:rsid w:val="00C82E5E"/>
    <w:rsid w:val="00CF44F1"/>
    <w:rsid w:val="00D27212"/>
    <w:rsid w:val="00D45FC5"/>
    <w:rsid w:val="00D46BFC"/>
    <w:rsid w:val="00D52BF5"/>
    <w:rsid w:val="00D55006"/>
    <w:rsid w:val="00D660FD"/>
    <w:rsid w:val="00D950E8"/>
    <w:rsid w:val="00E203D1"/>
    <w:rsid w:val="00E33CD5"/>
    <w:rsid w:val="00E852D9"/>
    <w:rsid w:val="00E928CA"/>
    <w:rsid w:val="00EF0497"/>
    <w:rsid w:val="00F51204"/>
    <w:rsid w:val="00F91B9F"/>
    <w:rsid w:val="00FA3618"/>
    <w:rsid w:val="00FA373D"/>
    <w:rsid w:val="00FC2458"/>
    <w:rsid w:val="00FF1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D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1B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50FAE77-6872-4468-A7D1-1EE912FF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>Reanimator Extreme Edition</Company>
  <LinksUpToDate>false</LinksUpToDate>
  <CharactersWithSpaces>1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subject/>
  <dc:creator>МБОУ</dc:creator>
  <cp:keywords/>
  <dc:description/>
  <cp:lastModifiedBy>Home</cp:lastModifiedBy>
  <cp:revision>26</cp:revision>
  <cp:lastPrinted>2023-09-13T09:51:00Z</cp:lastPrinted>
  <dcterms:created xsi:type="dcterms:W3CDTF">2015-11-23T10:35:00Z</dcterms:created>
  <dcterms:modified xsi:type="dcterms:W3CDTF">2023-09-27T08:32:00Z</dcterms:modified>
</cp:coreProperties>
</file>